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10" w:rsidRDefault="00FF0778" w:rsidP="00DE6B5A">
      <w:r>
        <w:rPr>
          <w:rFonts w:ascii="TH SarabunPSK" w:hAnsi="TH SarabunPSK" w:cs="TH SarabunPSK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2" w:rsidRPr="00EA2FFB" w:rsidRDefault="00E752E2" w:rsidP="00E752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692.45pt;margin-top:-37.75pt;width:47.65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" strokeweight=".25pt">
                <v:textbox>
                  <w:txbxContent>
                    <w:p w:rsidR="00E752E2" w:rsidRPr="00EA2FFB" w:rsidRDefault="00E752E2" w:rsidP="00E752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561"/>
        <w:gridCol w:w="4138"/>
        <w:gridCol w:w="4155"/>
        <w:gridCol w:w="10"/>
        <w:gridCol w:w="582"/>
        <w:gridCol w:w="575"/>
        <w:gridCol w:w="578"/>
      </w:tblGrid>
      <w:tr w:rsidR="001175B1" w:rsidRPr="00C50938" w:rsidTr="007C29AF">
        <w:tc>
          <w:tcPr>
            <w:tcW w:w="931" w:type="dxa"/>
            <w:vMerge w:val="restart"/>
            <w:shd w:val="clear" w:color="auto" w:fill="auto"/>
            <w:vAlign w:val="center"/>
          </w:tcPr>
          <w:p w:rsidR="001175B1" w:rsidRPr="00C50938" w:rsidRDefault="001175B1" w:rsidP="002B7FE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61" w:type="dxa"/>
            <w:vMerge w:val="restart"/>
            <w:shd w:val="clear" w:color="auto" w:fill="auto"/>
            <w:vAlign w:val="center"/>
          </w:tcPr>
          <w:p w:rsidR="001175B1" w:rsidRPr="00F61450" w:rsidRDefault="001175B1" w:rsidP="00D6631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1175B1" w:rsidRPr="00C50938" w:rsidRDefault="001175B1" w:rsidP="00D6631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:rsidR="001175B1" w:rsidRPr="004E1D3A" w:rsidRDefault="001175B1" w:rsidP="00AB3065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 w:rsidR="00F61B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  <w:p w:rsidR="001175B1" w:rsidRPr="00C50938" w:rsidRDefault="001175B1" w:rsidP="00AB3065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="00F61B79"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 w:rsidR="00F61B79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="00F61B79"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="00F61B79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มิถุนายน พ.ศ. 2556)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:rsidR="001175B1" w:rsidRPr="004E1D3A" w:rsidRDefault="00135CAB" w:rsidP="00D66315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1175B1"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1175B1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 w:rsidR="001175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1175B1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 w:rsidR="00F61B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  <w:p w:rsidR="001175B1" w:rsidRPr="00C50938" w:rsidRDefault="001175B1" w:rsidP="00F61B79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="00F61B79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พ.ศ. 2556)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75B1" w:rsidRPr="00C50938" w:rsidRDefault="001175B1" w:rsidP="002B7FE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DE6B5A" w:rsidRPr="00C50938" w:rsidTr="00AD6AE3">
        <w:trPr>
          <w:cantSplit/>
          <w:trHeight w:val="845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2B7F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2B7FEF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2B7FEF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2B7FEF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DE6B5A" w:rsidRPr="00C50938" w:rsidRDefault="00DE6B5A" w:rsidP="002B7FEF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C426BA" w:rsidRPr="00C50938" w:rsidTr="00C426BA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Pr="00387A37" w:rsidRDefault="00C426BA" w:rsidP="009E2DE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Pr="009C302B" w:rsidRDefault="00C426BA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8/25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13 กันยายน 2555</w:t>
            </w:r>
          </w:p>
        </w:tc>
        <w:tc>
          <w:tcPr>
            <w:tcW w:w="4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Default="00C426BA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Pr="00C50938" w:rsidRDefault="00C426BA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Pr="00C50938" w:rsidRDefault="00C426BA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6BA" w:rsidRPr="00C50938" w:rsidRDefault="00C426BA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C426BA" w:rsidRPr="00C50938" w:rsidRDefault="00C426BA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3148" w:rsidRPr="00C50938" w:rsidTr="00A12C04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43148" w:rsidRPr="00387A37" w:rsidRDefault="00F61B79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243148" w:rsidRPr="00C57F95" w:rsidRDefault="00243148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ความพึงพอใจของผู้รับบริการ (</w:t>
            </w:r>
            <w:proofErr w:type="spellStart"/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ตง</w:t>
            </w:r>
            <w:proofErr w:type="spellEnd"/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4138" w:type="dxa"/>
            <w:vMerge w:val="restart"/>
            <w:tcBorders>
              <w:top w:val="nil"/>
            </w:tcBorders>
            <w:shd w:val="clear" w:color="auto" w:fill="auto"/>
          </w:tcPr>
          <w:p w:rsidR="00CC4E1D" w:rsidRDefault="00F61B79" w:rsidP="009E2DE6">
            <w:pPr>
              <w:spacing w:line="280" w:lineRule="exact"/>
              <w:ind w:left="264" w:hanging="26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314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4314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243148" w:rsidRPr="002729B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ภายใน</w:t>
            </w:r>
            <w:r w:rsidRPr="00F61B79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ปรับแบบการประเมินความพึงพอใจต่อการตรวจสอบภายใน เพื่อให้หน่วยรับตรวจประเมิน โดยใช้แบบจากหลายๆ หน่วยงานเกี่ยวกับการประเมินการตรวจสอบภายในประยุกต์ให้เหมาะสมต่อไป</w:t>
            </w: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24314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อธิการบดี โดยหัวหน้าหน่วยตรวจสอบภายใน)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3148" w:rsidRPr="00C50938" w:rsidTr="00A12C04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43148" w:rsidRPr="00387A37" w:rsidRDefault="00243148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243148" w:rsidRPr="00BA766A" w:rsidRDefault="00243148" w:rsidP="009E2DE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แนะ </w:t>
            </w:r>
          </w:p>
        </w:tc>
        <w:tc>
          <w:tcPr>
            <w:tcW w:w="4138" w:type="dxa"/>
            <w:vMerge/>
            <w:shd w:val="clear" w:color="auto" w:fill="auto"/>
          </w:tcPr>
          <w:p w:rsidR="0024314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3148" w:rsidRPr="00C50938" w:rsidTr="00F61B79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43148" w:rsidRPr="00387A37" w:rsidRDefault="00243148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243148" w:rsidRPr="00BA766A" w:rsidRDefault="00243148" w:rsidP="009E2DE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ระบุผู้ประเมินความพึงพอใจให้ชัดเจน โดยแก้ไขจาก </w:t>
            </w:r>
            <w:r w:rsidRPr="00BA766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บริการ</w:t>
            </w:r>
            <w:r w:rsidRPr="00BA766A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 </w:t>
            </w:r>
            <w:r w:rsidRPr="00BA766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ที่ผู้ตรวจจากสำนักงานตรวจเงินแผ่นดินจังหวัดนครราชสีมา (</w:t>
            </w:r>
            <w:proofErr w:type="spellStart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.)</w:t>
            </w:r>
            <w:r w:rsidRPr="00BA766A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</w:tc>
        <w:tc>
          <w:tcPr>
            <w:tcW w:w="4138" w:type="dxa"/>
            <w:vMerge/>
            <w:tcBorders>
              <w:bottom w:val="nil"/>
            </w:tcBorders>
            <w:shd w:val="clear" w:color="auto" w:fill="auto"/>
          </w:tcPr>
          <w:p w:rsidR="0024314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3148" w:rsidRPr="00C50938" w:rsidTr="00F61B79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43148" w:rsidRPr="00387A37" w:rsidRDefault="00243148" w:rsidP="009E2DE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243148" w:rsidRPr="00BA766A" w:rsidRDefault="00243148" w:rsidP="009E2DE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ศึกษาแบบประเมินของสมาคมผู้ตรวจสอบภายใน (</w:t>
            </w:r>
            <w:r w:rsidRPr="00BA766A">
              <w:rPr>
                <w:rFonts w:ascii="TH SarabunPSK" w:hAnsi="TH SarabunPSK" w:cs="TH SarabunPSK"/>
                <w:sz w:val="26"/>
                <w:szCs w:val="26"/>
              </w:rPr>
              <w:t xml:space="preserve">IIA) 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โดยประยุกต์ใช้ให้เหมาะสมกับบริบทของมหาวิทยาลัยเทคโนโลยี</w:t>
            </w:r>
            <w:proofErr w:type="spellStart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นารี โดยในการจัดทำแบบประเมินให้ขอคำแนะนำจากนาย</w:t>
            </w:r>
            <w:proofErr w:type="spellStart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นนท</w:t>
            </w:r>
            <w:proofErr w:type="spellEnd"/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พล นิ่มสมบุญได้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243148" w:rsidRDefault="00243148" w:rsidP="009E2DE6">
            <w:pPr>
              <w:spacing w:line="280" w:lineRule="exact"/>
              <w:ind w:left="624" w:hanging="36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3148" w:rsidRPr="00C50938" w:rsidTr="00920511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Pr="00387A37" w:rsidRDefault="00243148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Pr="00F17B35" w:rsidRDefault="00243148" w:rsidP="009E2DE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5539C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ประชุมรับทราบและมอบหน่วยตรวจสอบภายในดำเนินการ</w:t>
            </w:r>
            <w:r w:rsidRPr="00BA766A">
              <w:rPr>
                <w:rFonts w:ascii="TH SarabunPSK" w:hAnsi="TH SarabunPSK" w:cs="TH SarabunPSK"/>
                <w:sz w:val="26"/>
                <w:szCs w:val="26"/>
                <w:cs/>
              </w:rPr>
              <w:t>ตามข้อเสนอแนะ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243148" w:rsidRPr="00C50938" w:rsidRDefault="00243148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20511" w:rsidRPr="00C50938" w:rsidTr="00920511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Default="00920511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Pr="00987667" w:rsidRDefault="00920511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1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ฤศจิกายน </w:t>
            </w:r>
            <w:r w:rsidRPr="00BA76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4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Default="00920511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Default="00920511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Pr="00C50938" w:rsidRDefault="00920511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511" w:rsidRPr="00C50938" w:rsidRDefault="00920511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920511" w:rsidRPr="00C50938" w:rsidRDefault="00920511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1B79" w:rsidRPr="00C50938" w:rsidTr="00663C82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F61B79" w:rsidRPr="00387A37" w:rsidRDefault="00F61B79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F61B79" w:rsidRPr="002F328F" w:rsidRDefault="00F61B79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76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ความคืบหน้าการติดตามผลโครงการระยะยาว</w:t>
            </w:r>
          </w:p>
        </w:tc>
        <w:tc>
          <w:tcPr>
            <w:tcW w:w="4138" w:type="dxa"/>
            <w:vMerge w:val="restart"/>
            <w:tcBorders>
              <w:top w:val="nil"/>
            </w:tcBorders>
            <w:shd w:val="clear" w:color="auto" w:fill="auto"/>
          </w:tcPr>
          <w:p w:rsidR="00F61B79" w:rsidRPr="00EC17E0" w:rsidRDefault="00F61B79" w:rsidP="009E2DE6">
            <w:pPr>
              <w:spacing w:line="280" w:lineRule="exact"/>
              <w:ind w:left="354" w:hanging="35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729B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2729B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729B3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F61B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โดยหน่วยตรวจสอบภายในได้จัดทำร่างบันทึกเพื่อเสนอรองอธิการบดีฝ่ายกิจการสภามหาวิทยาลัยให้ความเห็นและลงนาม แจ้งผู้รับผิดชอบโครงการระยะยาวเพื่อจัดส่งรายงานความก้าวหน้าโครงการ โดยได้จัดส่งบันทึกที่ </w:t>
            </w:r>
            <w:proofErr w:type="spellStart"/>
            <w:r w:rsidRPr="00F61B79">
              <w:rPr>
                <w:rFonts w:ascii="TH SarabunPSK" w:hAnsi="TH SarabunPSK" w:cs="TH SarabunPSK"/>
                <w:sz w:val="26"/>
                <w:szCs w:val="26"/>
                <w:cs/>
              </w:rPr>
              <w:t>ศธ</w:t>
            </w:r>
            <w:proofErr w:type="spellEnd"/>
            <w:r w:rsidRPr="00F61B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603(1)/85-89 เมื่อวันที่ 2 กรกฎาคม พ.ศ. 2556 โดยให้จัดทำสรุปรายงาน รอบ 12 เดือน (1 ตุลาคม พ.ศ. 2555 - 30 กันยายน พ.ศ. 2556) และจัดส่งให้ฝ่ายเลขานุการคณะกรรมการติดตาม ตรวจสอบและประเมินผลงาน ภายในวันที่ 15 ตุลาคม พ.ศ. 2556</w:t>
            </w: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F61B79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และหัวหน้า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1B79" w:rsidRPr="00C50938" w:rsidTr="00663C82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F61B79" w:rsidRPr="00387A37" w:rsidRDefault="00F61B79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F61B79" w:rsidRPr="00987667" w:rsidRDefault="00F61B79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76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  <w:r w:rsidRPr="009876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>ในการติดตามผลการดำเนินงานโครงการระยะยาวดังกล่าวอาจดำเนินการดังนี้</w:t>
            </w:r>
          </w:p>
          <w:p w:rsidR="00F61B79" w:rsidRPr="00987667" w:rsidRDefault="00F61B79" w:rsidP="00135CA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135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 </w:t>
            </w:r>
            <w:r w:rsidR="00135C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135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...</w:t>
            </w:r>
          </w:p>
          <w:p w:rsidR="00F61B79" w:rsidRPr="00987667" w:rsidRDefault="00F61B79" w:rsidP="009E2DE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ตรวจสอบภายในตรวจสอบว่ามีการดำเนินงานจริงตามที่แจ้งในรายงานหรือไม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>และระบบสารสนเทศของโครงการมีความเหมาะสมและเป็นปัจจุบันหรือไม่</w:t>
            </w:r>
          </w:p>
        </w:tc>
        <w:tc>
          <w:tcPr>
            <w:tcW w:w="4138" w:type="dxa"/>
            <w:vMerge/>
            <w:tcBorders>
              <w:bottom w:val="nil"/>
            </w:tcBorders>
            <w:shd w:val="clear" w:color="auto" w:fill="auto"/>
          </w:tcPr>
          <w:p w:rsidR="00F61B79" w:rsidRPr="002729B3" w:rsidRDefault="00F61B79" w:rsidP="009E2DE6">
            <w:pPr>
              <w:spacing w:line="280" w:lineRule="exact"/>
              <w:ind w:left="704" w:hanging="34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ตรวจสอบภายใน)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F61B79" w:rsidRPr="00C50938" w:rsidRDefault="00F61B79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17E0" w:rsidRPr="00C50938" w:rsidTr="00597EE6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387A37" w:rsidRDefault="00EC17E0" w:rsidP="009E2D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2F328F" w:rsidRDefault="00EC17E0" w:rsidP="009E2DE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76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 w:rsidRPr="0098766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98766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ประชุมรับทราบ และมอบให้ฝ่ายเลขานุการฯ และหน่วย</w:t>
            </w:r>
            <w:r w:rsidR="00CA190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ab/>
            </w:r>
            <w:r w:rsidRPr="0098766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ภายใน ติดตาม สอบทาน</w:t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ายงานความคืบหน้า</w:t>
            </w:r>
            <w:r w:rsidR="00597EE6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987667">
              <w:rPr>
                <w:rFonts w:ascii="TH SarabunPSK" w:hAnsi="TH SarabunPSK" w:cs="TH SarabunPSK"/>
                <w:sz w:val="26"/>
                <w:szCs w:val="26"/>
                <w:cs/>
              </w:rPr>
              <w:t>ให้คณะกรรมการติดตามฯ ทราบเป็นระยะ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B806CA" w:rsidRDefault="00EC17E0" w:rsidP="009E2DE6">
            <w:pPr>
              <w:spacing w:line="280" w:lineRule="exact"/>
              <w:ind w:left="71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C50938" w:rsidRDefault="00EC17E0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C50938" w:rsidRDefault="00EC17E0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7E0" w:rsidRPr="00C50938" w:rsidRDefault="00EC17E0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EC17E0" w:rsidRPr="00C50938" w:rsidRDefault="00EC17E0" w:rsidP="009E2DE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2D00CB" w:rsidRDefault="002D00CB">
      <w:pPr>
        <w:rPr>
          <w:cs/>
        </w:rPr>
      </w:pPr>
    </w:p>
    <w:p w:rsidR="00332166" w:rsidRDefault="00332166" w:rsidP="00332166"/>
    <w:p w:rsidR="00F3204B" w:rsidRDefault="00F3204B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9041A4" wp14:editId="32331954">
                <wp:simplePos x="0" y="0"/>
                <wp:positionH relativeFrom="column">
                  <wp:posOffset>8800465</wp:posOffset>
                </wp:positionH>
                <wp:positionV relativeFrom="paragraph">
                  <wp:posOffset>-479729</wp:posOffset>
                </wp:positionV>
                <wp:extent cx="605155" cy="273050"/>
                <wp:effectExtent l="0" t="0" r="23495" b="12700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166" w:rsidRPr="00EA2FFB" w:rsidRDefault="00332166" w:rsidP="003321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2.95pt;margin-top:-37.75pt;width:47.6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imLg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" strokeweight=".25pt">
                <v:textbox>
                  <w:txbxContent>
                    <w:p w:rsidR="00332166" w:rsidRPr="00EA2FFB" w:rsidRDefault="00332166" w:rsidP="003321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561"/>
        <w:gridCol w:w="4138"/>
        <w:gridCol w:w="4155"/>
        <w:gridCol w:w="10"/>
        <w:gridCol w:w="582"/>
        <w:gridCol w:w="575"/>
        <w:gridCol w:w="578"/>
      </w:tblGrid>
      <w:tr w:rsidR="00332166" w:rsidRPr="00C50938" w:rsidTr="00701C13">
        <w:tc>
          <w:tcPr>
            <w:tcW w:w="931" w:type="dxa"/>
            <w:vMerge w:val="restart"/>
            <w:shd w:val="clear" w:color="auto" w:fill="auto"/>
            <w:vAlign w:val="center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61" w:type="dxa"/>
            <w:vMerge w:val="restart"/>
            <w:shd w:val="clear" w:color="auto" w:fill="auto"/>
            <w:vAlign w:val="center"/>
          </w:tcPr>
          <w:p w:rsidR="00332166" w:rsidRPr="00F61450" w:rsidRDefault="00332166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332166" w:rsidRPr="00C50938" w:rsidRDefault="00332166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:rsidR="00332166" w:rsidRPr="004E1D3A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  <w:p w:rsidR="00332166" w:rsidRPr="00C50938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มิถุนายน พ.ศ. 2556)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:rsidR="00332166" w:rsidRPr="004E1D3A" w:rsidRDefault="00F3204B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332166"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332166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332166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  <w:p w:rsidR="00332166" w:rsidRPr="00C50938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ันยายน พ.ศ. 2556)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332166" w:rsidRPr="00C50938" w:rsidTr="00701C13">
        <w:trPr>
          <w:cantSplit/>
          <w:trHeight w:val="845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332166" w:rsidRPr="00C50938" w:rsidTr="00233D02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3E57D7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57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10/2555 วันที่ 9 พฤศจิกายน 2555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AB" w:rsidRDefault="00135CAB" w:rsidP="00311686">
            <w:pPr>
              <w:spacing w:line="280" w:lineRule="exact"/>
              <w:ind w:left="35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2166" w:rsidRPr="00332166" w:rsidRDefault="00332166" w:rsidP="00311686">
            <w:pPr>
              <w:spacing w:line="280" w:lineRule="exact"/>
              <w:ind w:left="354" w:hanging="360"/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โดยส่วนประชาสัมพันธ์ได้มีการประชุม</w:t>
            </w:r>
            <w:r w:rsidRPr="00332A2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คณะอนุกรรมการอำนวยการประชาสัมพันธ์</w:t>
            </w:r>
            <w:r w:rsidRPr="00332A2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332A2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ครั้งที่ 1/2556 เมื่อวันที่ 3 เมษายน พ.ศ. 2556 เพื่อ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ร่างแผนกลยุทธ์ประชาสัมพันธ์เชิงรุก ทั้งนี้ ที่ประชุมมีมติเห็นชอบร่างดังกล่าว และมอบส่วนประชาสัมพันธ์ไปพิจารณาปรับปรุงร่าง โดยจัดทำเป็นแผนการประชาสัมพันธ์ระยะสั้นและระยะยาว และดำเนินการตามกระบวนการจัดทำแผนต่อไป ทั้งนี้ ร่างดังกล่าวอยู่ในขั้นตอนการปรับปรุงและประชาพิจารณ์แผน</w:t>
            </w: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2729B3" w:rsidRDefault="00332166" w:rsidP="00311686">
            <w:pPr>
              <w:spacing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233D02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2F328F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9408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ความเห็นชอบ (ร่าง) รายงานการติดตาม ตรวจสอบ และประเมินผลงานของ </w:t>
            </w:r>
            <w:proofErr w:type="spellStart"/>
            <w:r w:rsidRPr="00C9408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ทส</w:t>
            </w:r>
            <w:proofErr w:type="spellEnd"/>
            <w:r w:rsidRPr="00C9408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ประจำปีงบประมาณ พ.ศ. 2555 (1 ตุลาคม พ.ศ. 2554-30 กันยายน พ.ศ. 2555)</w:t>
            </w:r>
          </w:p>
        </w:tc>
        <w:tc>
          <w:tcPr>
            <w:tcW w:w="4138" w:type="dxa"/>
            <w:vMerge/>
            <w:shd w:val="clear" w:color="auto" w:fill="auto"/>
          </w:tcPr>
          <w:p w:rsidR="00332166" w:rsidRDefault="00332166" w:rsidP="00311686">
            <w:pPr>
              <w:spacing w:line="280" w:lineRule="exact"/>
              <w:ind w:left="704" w:hanging="36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Pr="00BB6363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3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ทั่วไป โดยหัวหน้าส่วนประชาสัมพันธ์)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233D02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C94082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57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8" w:type="dxa"/>
            <w:vMerge/>
            <w:shd w:val="clear" w:color="auto" w:fill="auto"/>
          </w:tcPr>
          <w:p w:rsidR="00332166" w:rsidRDefault="00332166" w:rsidP="00311686">
            <w:pPr>
              <w:spacing w:line="280" w:lineRule="exact"/>
              <w:ind w:left="704" w:hanging="36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233D02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C94082" w:rsidRDefault="00332166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  3)   ...</w:t>
            </w:r>
          </w:p>
        </w:tc>
        <w:tc>
          <w:tcPr>
            <w:tcW w:w="4138" w:type="dxa"/>
            <w:vMerge/>
            <w:shd w:val="clear" w:color="auto" w:fill="auto"/>
          </w:tcPr>
          <w:p w:rsidR="00332166" w:rsidRPr="002729B3" w:rsidRDefault="00332166" w:rsidP="00311686">
            <w:pPr>
              <w:spacing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332166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เน้นการประชาสัมพันธ์ให้มากขึ้น</w:t>
            </w:r>
          </w:p>
          <w:p w:rsidR="00332166" w:rsidRDefault="00332166" w:rsidP="00311686">
            <w:pPr>
              <w:spacing w:line="280" w:lineRule="exact"/>
            </w:pPr>
            <w:r w:rsidRPr="00DE0DC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63F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)</w:t>
            </w:r>
            <w:r w:rsidRPr="00BF63F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ab/>
              <w:t>ที่ประชุมเห็นชอบ</w:t>
            </w:r>
            <w:r w:rsidRPr="00BF63F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...</w:t>
            </w:r>
            <w:r w:rsidRPr="00BF63F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</w:p>
          <w:p w:rsidR="00332166" w:rsidRPr="00332166" w:rsidRDefault="00332166" w:rsidP="00311686">
            <w:pPr>
              <w:spacing w:line="280" w:lineRule="exact"/>
              <w:rPr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AF209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1D4B2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8" w:type="dxa"/>
            <w:vMerge/>
            <w:tcBorders>
              <w:bottom w:val="nil"/>
            </w:tcBorders>
            <w:shd w:val="clear" w:color="auto" w:fill="auto"/>
          </w:tcPr>
          <w:p w:rsidR="00332166" w:rsidRPr="002729B3" w:rsidRDefault="00332166" w:rsidP="00311686">
            <w:pPr>
              <w:spacing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97EE6" w:rsidRPr="00C50938" w:rsidTr="00332166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387A37" w:rsidRDefault="00597EE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C94082" w:rsidRDefault="00597EE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2729B3" w:rsidRDefault="00135CAB" w:rsidP="00311686">
            <w:pPr>
              <w:spacing w:line="280" w:lineRule="exact"/>
              <w:ind w:left="34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หาวิทยาลัยโดยอธิการบดี </w:t>
            </w:r>
            <w:proofErr w:type="spellStart"/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proofErr w:type="spellEnd"/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. ได้นำ</w:t>
            </w:r>
            <w:r w:rsidRPr="00332A2F">
              <w:rPr>
                <w:rFonts w:ascii="TH SarabunPSK" w:hAnsi="TH SarabunPSK" w:cs="TH SarabunPSK"/>
                <w:sz w:val="26"/>
                <w:szCs w:val="26"/>
                <w:cs/>
              </w:rPr>
              <w:t>เรื่อง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>ศึกษาเพื่อพิจารณาเชิงนโยบายเรื่อง “นโยบายการประชาสัมพันธ์ การตลาด และการสร้างแบ</w:t>
            </w:r>
            <w:proofErr w:type="spellStart"/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>รนด์</w:t>
            </w:r>
            <w:proofErr w:type="spellEnd"/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</w:rPr>
              <w:t xml:space="preserve">Brand) 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>ของมหาวิทยาลัย”เสนอสภามหาวิทยาลัย ในการประชุมครั้งที่</w:t>
            </w:r>
            <w:r w:rsidR="00332166"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/2556 </w:t>
            </w:r>
            <w:r w:rsidR="00332166"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อาทิตย์ที่ 30 มิถุนายน </w:t>
            </w:r>
            <w:r w:rsidR="00332166"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="00332166" w:rsidRPr="00332A2F">
              <w:rPr>
                <w:rFonts w:ascii="TH SarabunPSK" w:hAnsi="TH SarabunPSK" w:cs="TH SarabunPSK"/>
                <w:sz w:val="26"/>
                <w:szCs w:val="26"/>
                <w:cs/>
              </w:rPr>
              <w:t>2556</w:t>
            </w:r>
            <w:r w:rsidR="00332166"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ั้งนี้ สภามหาวิทยาลัยได้มีมติเห็นชอบในหลักการตามที่มหาวิทยาลัยดำเนินการ และให้รับข้อสังเกต/ข้อเสนอแนะเพื่อดำเนินการให้บรรลุเป้าหมายต่อไป</w:t>
            </w: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C50938" w:rsidRDefault="00597EE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C50938" w:rsidRDefault="00597EE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EE6" w:rsidRPr="00C50938" w:rsidRDefault="00597EE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597EE6" w:rsidRPr="00C50938" w:rsidRDefault="00597EE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332166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B419A6" w:rsidRDefault="00332166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3/25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 พฤษภาคม 2556</w:t>
            </w:r>
          </w:p>
        </w:tc>
        <w:tc>
          <w:tcPr>
            <w:tcW w:w="4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35CAB" w:rsidRPr="00C50938" w:rsidTr="00E41D9F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135CAB" w:rsidRPr="00387A37" w:rsidRDefault="00135CAB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135CAB" w:rsidRPr="00B419A6" w:rsidRDefault="00135CAB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920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ข้อมูลการเข้าร่วมประชุมของกรรมการสภามหาวิทยาลัย คณะกรรมการประจำสภามหาวิทยาลัย และคณะกรรมการชุดต่างๆ ของมหาวิทยาลัย</w:t>
            </w:r>
          </w:p>
        </w:tc>
        <w:tc>
          <w:tcPr>
            <w:tcW w:w="4138" w:type="dxa"/>
            <w:vMerge w:val="restart"/>
            <w:tcBorders>
              <w:top w:val="nil"/>
            </w:tcBorders>
            <w:shd w:val="clear" w:color="auto" w:fill="auto"/>
          </w:tcPr>
          <w:p w:rsidR="00135CAB" w:rsidRPr="00332166" w:rsidRDefault="00135CAB" w:rsidP="00311686">
            <w:pPr>
              <w:spacing w:line="280" w:lineRule="exact"/>
              <w:ind w:left="354" w:hanging="35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166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33216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1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โดยสำนักงานสภามหาวิทยาลัยอยู่ระหว่าง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ข้อมูลสรุปการเข้าประชุมของกรรมการสภามหาวิทยาลัย คณะกรรมการประจำสภามหาวิทยาลัย และคณะกรรมการชุดต่างๆ ของมหาวิทยาลัย ให้สมบูรณ์และเผยแพร่ต่อไป</w:t>
            </w: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135CAB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35CAB" w:rsidRPr="00C50938" w:rsidTr="00332166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387A37" w:rsidRDefault="00135CAB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94082" w:rsidRDefault="00135CAB" w:rsidP="00311686">
            <w:pPr>
              <w:spacing w:line="280" w:lineRule="exact"/>
              <w:ind w:left="1044" w:hanging="104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0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  <w:r w:rsidRPr="0019205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หาวิทยาลัยควรกำหนดตัวชี้วัดและเป้าหมายเกี่ยวกับการประชุมให้ชัดเจน เช่น จำนวนวันส่งเอกสารให้กรรมการศึกษาล่วงหน้า จำนวนวันแจ้งมติหรือส่งรายงานรับรอง ร้อยละการเข้าประชุมของกรรมการ เป็นต้น  </w:t>
            </w: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5CAB" w:rsidRPr="00332166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332166" w:rsidRDefault="00332166" w:rsidP="00332166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718A7B" wp14:editId="4FDA711E">
                <wp:simplePos x="0" y="0"/>
                <wp:positionH relativeFrom="column">
                  <wp:posOffset>8800465</wp:posOffset>
                </wp:positionH>
                <wp:positionV relativeFrom="paragraph">
                  <wp:posOffset>-504825</wp:posOffset>
                </wp:positionV>
                <wp:extent cx="605155" cy="273050"/>
                <wp:effectExtent l="0" t="0" r="23495" b="1270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166" w:rsidRPr="00EA2FFB" w:rsidRDefault="00332166" w:rsidP="003321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2.95pt;margin-top:-39.75pt;width:47.65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" strokeweight=".25pt">
                <v:textbox>
                  <w:txbxContent>
                    <w:p w:rsidR="00332166" w:rsidRPr="00EA2FFB" w:rsidRDefault="00332166" w:rsidP="003321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561"/>
        <w:gridCol w:w="4138"/>
        <w:gridCol w:w="4155"/>
        <w:gridCol w:w="10"/>
        <w:gridCol w:w="582"/>
        <w:gridCol w:w="575"/>
        <w:gridCol w:w="578"/>
      </w:tblGrid>
      <w:tr w:rsidR="00332166" w:rsidRPr="00C50938" w:rsidTr="00701C13">
        <w:tc>
          <w:tcPr>
            <w:tcW w:w="931" w:type="dxa"/>
            <w:vMerge w:val="restart"/>
            <w:shd w:val="clear" w:color="auto" w:fill="auto"/>
            <w:vAlign w:val="center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61" w:type="dxa"/>
            <w:vMerge w:val="restart"/>
            <w:shd w:val="clear" w:color="auto" w:fill="auto"/>
            <w:vAlign w:val="center"/>
          </w:tcPr>
          <w:p w:rsidR="00332166" w:rsidRPr="00F61450" w:rsidRDefault="00332166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332166" w:rsidRPr="00C50938" w:rsidRDefault="00332166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:rsidR="00332166" w:rsidRPr="004E1D3A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  <w:p w:rsidR="00332166" w:rsidRPr="00C50938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มิถุนายน พ.ศ. 2556))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:rsidR="00332166" w:rsidRPr="004E1D3A" w:rsidRDefault="00135CAB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332166"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332166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332166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  <w:p w:rsidR="00332166" w:rsidRPr="00C50938" w:rsidRDefault="0033216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ันยายน พ.ศ. 2556)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332166" w:rsidRPr="00C50938" w:rsidTr="00701C13">
        <w:trPr>
          <w:cantSplit/>
          <w:trHeight w:val="845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2166" w:rsidRPr="00C50938" w:rsidRDefault="00332166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332166" w:rsidRPr="00C50938" w:rsidRDefault="00332166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332166" w:rsidRPr="00C50938" w:rsidTr="00332166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192055" w:rsidRDefault="00332166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920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332166" w:rsidRP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332166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9205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1920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1168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ับทราบ และมอบฝ่ายเลขานุการรวบรวมข้อมูลและประมวลผลเสนอคณะกรรมการติดตาม ตรวจสอบและประเมินผลงาน  สภามหาวิทยาลัย และเผยแพร่ในรายงานประจำปีของมหาวิทยาลัย</w:t>
            </w:r>
          </w:p>
          <w:p w:rsidR="00332166" w:rsidRPr="00C94082" w:rsidRDefault="00332166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05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19205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พิจารณาดำเนินการตามข้อเสนอแนะ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135CAB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A23751" w:rsidRDefault="00332166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A2375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ารประชุม</w:t>
            </w:r>
            <w:r w:rsidRPr="00A2375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รั้งที่ 4/2556</w:t>
            </w:r>
            <w:r w:rsidRPr="00A2375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A2375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ันที่ 14 พฤษภาคม พ.ศ. 2556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332166" w:rsidRP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32166" w:rsidRPr="00C50938" w:rsidTr="00135CAB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332166" w:rsidRPr="00387A37" w:rsidRDefault="00332166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332166" w:rsidRPr="00192055" w:rsidRDefault="00332166" w:rsidP="00311686">
            <w:pPr>
              <w:spacing w:line="280" w:lineRule="exact"/>
              <w:ind w:left="1044" w:hanging="104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36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</w:t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1168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ณะกรรมการชุดต่างๆ โดยหน่วยงานควรกำหนดเป้าหมายจำนวนวันส่งเอกสารให้กรรมการศึกษาล่วงหน้า จำนวนวันแจ้งมติหรือส่งรายงานรับรอง และร้อยละการเข้าประชุมของกรรมการ พร้อมทั้งกำหนดให้มีการติดตามและรายงานผล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332166" w:rsidRPr="00332166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32166" w:rsidRPr="00C50938" w:rsidRDefault="00332166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35CAB" w:rsidRPr="00C50938" w:rsidTr="00135CAB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387A37" w:rsidRDefault="00135CAB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Default="00135CAB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96E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7B2A85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B2A8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ประชุมรับทราบ และมอบฝ่ายเลขานุการ</w:t>
            </w:r>
            <w:r w:rsidRPr="00857B4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ประมวลผล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ab/>
            </w:r>
            <w:r w:rsidRPr="00857B4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สนอสภามหาวิทยาลัย และเผยแพร่</w:t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>ในรายงานประจำป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A23751">
              <w:rPr>
                <w:rFonts w:ascii="TH SarabunPSK" w:hAnsi="TH SarabunPSK" w:cs="TH SarabunPSK"/>
                <w:sz w:val="26"/>
                <w:szCs w:val="26"/>
                <w:cs/>
              </w:rPr>
              <w:t>ของมหาวิทยาลัย</w:t>
            </w:r>
          </w:p>
          <w:p w:rsidR="00135CAB" w:rsidRPr="00BB6363" w:rsidRDefault="00135CAB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857B42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2)</w:t>
            </w:r>
            <w:r w:rsidRPr="00857B42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พิจารณาดำเนินการตามข้อเสนอแนะ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332166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135CAB" w:rsidRPr="00C50938" w:rsidRDefault="00135CAB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387A37" w:rsidRDefault="008E353A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045C96" w:rsidRDefault="008E353A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5C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045C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ดพิเศษ/2556</w:t>
            </w:r>
            <w:r w:rsidRPr="00045C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5C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8 มิถุนายน 2556</w:t>
            </w:r>
          </w:p>
        </w:tc>
        <w:tc>
          <w:tcPr>
            <w:tcW w:w="4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7637FF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E353A" w:rsidRPr="00387A37" w:rsidRDefault="008E353A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8E353A" w:rsidRPr="00311686" w:rsidRDefault="008E353A" w:rsidP="0031168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31168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อำนาจ หน้าที่และความรับผิดชอบของคณะกรรมการติดตาม ตรวจสอบ และประเมินผลงาน ตามระเบียบมหาวิทยาลัยเทคโนโลยี</w:t>
            </w:r>
            <w:proofErr w:type="spellStart"/>
            <w:r w:rsidRPr="0031168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31168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นารี ว่าด้วยการติดตาม ตรวจสอบ ประเมินผลงาน และการตรวจสอบภายใน พ.ศ. 2551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8E353A" w:rsidRPr="007637FF" w:rsidRDefault="007637FF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ดำเนินการดังนี้</w:t>
            </w: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E353A" w:rsidRPr="00387A37" w:rsidRDefault="008E353A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8E353A" w:rsidRPr="00FA05F3" w:rsidRDefault="008E353A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05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8E353A" w:rsidRPr="00B419A6" w:rsidRDefault="008E353A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637F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8E353A" w:rsidRPr="007637FF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8E353A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387A37" w:rsidRDefault="008E353A" w:rsidP="0031168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FA05F3" w:rsidRDefault="008E353A" w:rsidP="0031168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เร่งรัดพัฒนาระบบการติดตาม ตรวจสอบและประเมินผลงานออนไลน์ที่หน่วยงานสามารถรายงานผลการดำเนินงานได้ตลอดเวลา และระบบสามารถประมวลผลได้ทันที (</w:t>
            </w:r>
            <w:r w:rsidRPr="00FA05F3">
              <w:rPr>
                <w:rFonts w:ascii="TH SarabunPSK" w:hAnsi="TH SarabunPSK" w:cs="TH SarabunPSK"/>
                <w:sz w:val="26"/>
                <w:szCs w:val="26"/>
              </w:rPr>
              <w:t xml:space="preserve">Real Time) 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เพื่อที่คณะกรรมการติดตามฯ จักได้ใช้เป็นเครื่องมือในการปฏิบัติหน้าที่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7637FF" w:rsidRDefault="007637FF" w:rsidP="00311686">
            <w:pPr>
              <w:spacing w:line="280" w:lineRule="exact"/>
              <w:ind w:left="624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1168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ฝ่ายเลขานุการคณะกรรมการติดตามฯ โดยสำนักงานสภามหาวิทยาลัย ได้ขอความอนุเคราะห์สถานส่งเสริมและพัฒนาระบบสารสนเทศเพื่อการจัดการ (</w:t>
            </w:r>
            <w:r w:rsidRPr="00311686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IS) </w:t>
            </w:r>
            <w:r w:rsidRPr="0031168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พัฒนาระบบการติดตาม ตรวจสอบและประเมินผลงานออนไลน์ อยู่ระหว่างพัฒนาระบบดังกล่าว</w:t>
            </w: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8E353A" w:rsidRPr="00C50938" w:rsidRDefault="008E353A" w:rsidP="0031168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E353A" w:rsidRDefault="008E353A" w:rsidP="008E353A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17BACC" wp14:editId="5665DE1A">
                <wp:simplePos x="0" y="0"/>
                <wp:positionH relativeFrom="column">
                  <wp:posOffset>8800465</wp:posOffset>
                </wp:positionH>
                <wp:positionV relativeFrom="paragraph">
                  <wp:posOffset>-504825</wp:posOffset>
                </wp:positionV>
                <wp:extent cx="605155" cy="273050"/>
                <wp:effectExtent l="0" t="0" r="23495" b="12700"/>
                <wp:wrapNone/>
                <wp:docPr id="1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3A" w:rsidRPr="00EA2FFB" w:rsidRDefault="008E353A" w:rsidP="008E35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2.95pt;margin-top:-39.75pt;width:47.6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sLg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" strokeweight=".25pt">
                <v:textbox>
                  <w:txbxContent>
                    <w:p w:rsidR="008E353A" w:rsidRPr="00EA2FFB" w:rsidRDefault="008E353A" w:rsidP="008E35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561"/>
        <w:gridCol w:w="4138"/>
        <w:gridCol w:w="4155"/>
        <w:gridCol w:w="10"/>
        <w:gridCol w:w="582"/>
        <w:gridCol w:w="575"/>
        <w:gridCol w:w="578"/>
      </w:tblGrid>
      <w:tr w:rsidR="008E353A" w:rsidRPr="00C50938" w:rsidTr="00701C13">
        <w:tc>
          <w:tcPr>
            <w:tcW w:w="931" w:type="dxa"/>
            <w:vMerge w:val="restart"/>
            <w:shd w:val="clear" w:color="auto" w:fill="auto"/>
            <w:vAlign w:val="center"/>
          </w:tcPr>
          <w:p w:rsidR="008E353A" w:rsidRPr="00C50938" w:rsidRDefault="008E353A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61" w:type="dxa"/>
            <w:vMerge w:val="restart"/>
            <w:shd w:val="clear" w:color="auto" w:fill="auto"/>
            <w:vAlign w:val="center"/>
          </w:tcPr>
          <w:p w:rsidR="008E353A" w:rsidRPr="00F61450" w:rsidRDefault="008E353A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8E353A" w:rsidRPr="00C50938" w:rsidRDefault="008E353A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:rsidR="008E353A" w:rsidRPr="004E1D3A" w:rsidRDefault="008E353A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  <w:p w:rsidR="008E353A" w:rsidRPr="00C50938" w:rsidRDefault="008E353A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มิถุนายน พ.ศ. 2556)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:rsidR="008E353A" w:rsidRPr="004E1D3A" w:rsidRDefault="00927D06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8E353A" w:rsidRPr="004E1D3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8E353A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</w:t>
            </w:r>
            <w:r w:rsidR="008E35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8E353A" w:rsidRPr="004E1D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าส </w:t>
            </w:r>
            <w:r w:rsidR="008E35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  <w:p w:rsidR="008E353A" w:rsidRPr="00C50938" w:rsidRDefault="008E353A" w:rsidP="00701C13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ันยายน พ.ศ. 2556)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01C1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8E353A" w:rsidRPr="00C50938" w:rsidTr="008E353A">
        <w:trPr>
          <w:cantSplit/>
          <w:trHeight w:val="845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01C13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01C1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8E353A" w:rsidRPr="00C50938" w:rsidRDefault="008E353A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8E353A" w:rsidRPr="00C50938" w:rsidTr="008E353A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387A37" w:rsidRDefault="008E353A" w:rsidP="007637F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FA05F3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637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 </w:t>
            </w:r>
            <w:r w:rsidR="007637FF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7637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...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E353A" w:rsidRPr="00387A37" w:rsidRDefault="008E353A" w:rsidP="007637F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8E353A" w:rsidRPr="00FA05F3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5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A05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ควรดำเนินการวิจัยสถาบันเรื่อง ประสิทธิภาพการดำเนินงานของคณะกรรมการ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ชุดต่างๆ ที่แต่งตั้งตามคำสั่งของมหาวิทยาลัย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8E353A" w:rsidRDefault="007637FF" w:rsidP="007637FF">
            <w:pPr>
              <w:spacing w:line="280" w:lineRule="exact"/>
              <w:ind w:left="714" w:hanging="27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วางแผนได้นำหารือคณะอนุกรรมการวิจัยสถาบันเพื่อ</w:t>
            </w:r>
            <w:r w:rsidRPr="00332A2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ำหนดรูปแบบของการวิจัยสถาบันที่จะดำเนินการ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A2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แจ้งบุคลากรและ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ต่างๆ พิจารณาดำเนินการวิจัยสถาบัน</w:t>
            </w: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8E353A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)</w:t>
            </w: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E353A" w:rsidRPr="00387A37" w:rsidRDefault="008E353A" w:rsidP="007637F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nil"/>
            </w:tcBorders>
            <w:shd w:val="clear" w:color="auto" w:fill="auto"/>
          </w:tcPr>
          <w:p w:rsidR="008E353A" w:rsidRPr="00FA05F3" w:rsidRDefault="008E353A" w:rsidP="007637F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:rsidR="008E353A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E353A" w:rsidRPr="00C50938" w:rsidTr="008E353A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387A37" w:rsidRDefault="008E353A" w:rsidP="007637F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FA05F3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37F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 อำนาจ หน้าที่และความรับผิดชอบของคณะกรรมการ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ติดตาม ตรวจสอบ และประเมินผลงาน</w:t>
            </w:r>
          </w:p>
          <w:p w:rsidR="008E353A" w:rsidRPr="00FA05F3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อบฝ่ายเลขานุการจัดทำโปรแกรมการติดตาม ตรวจสอบและประเมินผลงาน ปีงบประมาณ พ.ศ. 2557 เสนอคณะกรรมการติดตามฯ ในช่วงเดือนสิงหาคม </w:t>
            </w:r>
          </w:p>
          <w:p w:rsidR="008E353A" w:rsidRPr="00FA05F3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จัดทำแผนการประชุมร่วมกับผู้บริหารและหน่วยงาน</w:t>
            </w:r>
          </w:p>
          <w:p w:rsidR="008E353A" w:rsidRPr="00B419A6" w:rsidRDefault="008E353A" w:rsidP="007637F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FA05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37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8E353A" w:rsidRPr="00C50938" w:rsidRDefault="008E353A" w:rsidP="007637F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AD0671" w:rsidRDefault="00AD0671" w:rsidP="00AD0671">
      <w:pPr>
        <w:tabs>
          <w:tab w:val="left" w:pos="707"/>
        </w:tabs>
        <w:rPr>
          <w:cs/>
        </w:rPr>
      </w:pPr>
      <w:r>
        <w:rPr>
          <w:cs/>
        </w:rPr>
        <w:tab/>
      </w:r>
    </w:p>
    <w:p w:rsidR="00486C20" w:rsidRDefault="00AD0671" w:rsidP="00AD0671">
      <w:pPr>
        <w:tabs>
          <w:tab w:val="left" w:pos="707"/>
        </w:tabs>
      </w:pPr>
      <w:r>
        <w:rPr>
          <w:cs/>
        </w:rPr>
        <w:br w:type="page"/>
      </w:r>
    </w:p>
    <w:p w:rsidR="00332166" w:rsidRDefault="00332166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D1CE3" wp14:editId="7A6A0CEC">
                <wp:simplePos x="0" y="0"/>
                <wp:positionH relativeFrom="column">
                  <wp:posOffset>8757285</wp:posOffset>
                </wp:positionH>
                <wp:positionV relativeFrom="paragraph">
                  <wp:posOffset>-471170</wp:posOffset>
                </wp:positionV>
                <wp:extent cx="605155" cy="273050"/>
                <wp:effectExtent l="0" t="0" r="23495" b="1270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45" w:rsidRPr="00EA2FFB" w:rsidRDefault="00EA7F45" w:rsidP="00EA7F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689.55pt;margin-top:-37.1pt;width:47.65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" strokeweight=".25pt">
                <v:textbox>
                  <w:txbxContent>
                    <w:p w:rsidR="00EA7F45" w:rsidRPr="00EA2FFB" w:rsidRDefault="00EA7F45" w:rsidP="00EA7F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FB1D24" w:rsidRPr="00C21C9E" w:rsidTr="00890540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D24" w:rsidRPr="00B80A5C" w:rsidRDefault="00FB1D24" w:rsidP="0054087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D24" w:rsidRPr="00F61450" w:rsidRDefault="00FB1D24" w:rsidP="0054087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FB1D24" w:rsidRPr="00C21C9E" w:rsidRDefault="00FB1D24" w:rsidP="0054087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D24" w:rsidRPr="00D12D60" w:rsidRDefault="00927D06" w:rsidP="0054087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FB1D24"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FB1D24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FB1D24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FB1D24" w:rsidRPr="00C21C9E" w:rsidRDefault="00FB1D24" w:rsidP="0033216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="00C53D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321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</w:t>
            </w:r>
            <w:r w:rsidR="00D46C4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24" w:rsidRPr="00C21C9E" w:rsidRDefault="00FB1D24" w:rsidP="0054087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B1D24" w:rsidRPr="00C21C9E" w:rsidTr="007637FF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D24" w:rsidRPr="00C21C9E" w:rsidRDefault="00FB1D24" w:rsidP="008905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D24" w:rsidRPr="00C21C9E" w:rsidRDefault="00FB1D24" w:rsidP="0089054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D24" w:rsidRPr="00C21C9E" w:rsidRDefault="00FB1D24" w:rsidP="008905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FB1D24" w:rsidRPr="00C21C9E" w:rsidRDefault="00FB1D24" w:rsidP="00890540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486C20" w:rsidRPr="00C50938" w:rsidTr="007637FF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Default="00486C20" w:rsidP="007D077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B419A6" w:rsidRDefault="0070690C" w:rsidP="00AF4D5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="00AF4D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AF4D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8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AF4D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รกฎาคม 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Default="00486C20" w:rsidP="007D0775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7D0775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7D0775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7D0775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92055" w:rsidRPr="00C50938" w:rsidTr="007637FF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192055" w:rsidRPr="00AF4D5B" w:rsidRDefault="00AF4D5B" w:rsidP="00313B5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192055" w:rsidRPr="00192055" w:rsidRDefault="00AF4D5B" w:rsidP="00AF4D5B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4D5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ำชี้แจงต่อข้อสังเกตการตรวจสอบงบการเงินประจำปีงบประมาณ พ.ศ. 2554 มหาวิทยาลัย</w:t>
            </w:r>
            <w:r w:rsidRPr="00AF4D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  <w:proofErr w:type="spellStart"/>
            <w:r w:rsidRPr="00AF4D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AF4D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(วาระลับ)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192055" w:rsidRDefault="00AF4D5B" w:rsidP="00BB6363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อธิการบดี โดย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92055" w:rsidRPr="00C50938" w:rsidTr="0019205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AF4D5B" w:rsidRPr="00AF4D5B" w:rsidRDefault="00AF4D5B" w:rsidP="00074FA4">
            <w:pPr>
              <w:spacing w:line="300" w:lineRule="exact"/>
              <w:ind w:left="378" w:hanging="36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4D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192055" w:rsidRPr="00AF4D5B" w:rsidRDefault="00AF4D5B" w:rsidP="00074FA4">
            <w:pPr>
              <w:spacing w:line="300" w:lineRule="exact"/>
              <w:ind w:left="378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074F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เร่งดำเนินการติดตามการขอขยายวงเงินที่เสนออนุมัติต่อรัฐมนตรีว่าการกระทรวงศึกษาธิการ โดยจัดทำหนังสือเป็นลายลักษณ์อักษร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92055" w:rsidRPr="00C50938" w:rsidTr="0019205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192055" w:rsidRPr="00C94082" w:rsidRDefault="00AF4D5B" w:rsidP="00074FA4">
            <w:pPr>
              <w:spacing w:line="300" w:lineRule="exact"/>
              <w:ind w:left="378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074F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ดำเนินงานบางโครงการที่มีลักษณะเฉพาะที่มหาวิทยาลัยต้องจ่ายค่าตอบแทนในอัตราที่แตกต่างจากที่มหาวิทยาลัยได้กำหนดเป็นระเบียบไว้ ให้พิจารณาเสนอขออนุมัติจากสภามหาวิทยาลัยเป็นกรณีๆ ในลักษณะการบริหารจัดการโครงการ (</w:t>
            </w:r>
            <w:r w:rsidRPr="00AF4D5B">
              <w:rPr>
                <w:rFonts w:ascii="TH SarabunPSK" w:hAnsi="TH SarabunPSK" w:cs="TH SarabunPSK"/>
                <w:sz w:val="26"/>
                <w:szCs w:val="26"/>
              </w:rPr>
              <w:t xml:space="preserve">Project Based Management) 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92055" w:rsidRPr="00C50938" w:rsidTr="00AF4D5B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192055" w:rsidRPr="00C94082" w:rsidRDefault="00AF4D5B" w:rsidP="00074FA4">
            <w:pPr>
              <w:spacing w:line="300" w:lineRule="exact"/>
              <w:ind w:left="378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074F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รวจสอบภายในต้องพัฒนาและเข้มแข็งมากขึ้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92055" w:rsidRPr="00C50938" w:rsidTr="00AF4D5B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Pr="0056474F" w:rsidRDefault="00AF4D5B" w:rsidP="00074FA4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4D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 w:rsidR="00074F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074FA4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</w:t>
            </w:r>
            <w:r w:rsidRPr="00AF4D5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 และให้มหาวิทยาลัยพิจารณา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2055" w:rsidRPr="00C50938" w:rsidRDefault="00192055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C7E87" w:rsidRPr="00C50938" w:rsidTr="00AF4D5B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Default="00074FA4" w:rsidP="00074FA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074FA4" w:rsidRDefault="00AF4D5B" w:rsidP="00074FA4">
            <w:pPr>
              <w:spacing w:line="300" w:lineRule="exact"/>
              <w:ind w:left="1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74F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แผนการพบปะระหว่างคณะกรรมการติดตามฯ กับคณะผู้บริหารมหาวิทยาลัยและหน่วยงาน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Default="00927D06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F4D5B" w:rsidRPr="00C50938" w:rsidTr="00BC460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AF4D5B" w:rsidRDefault="00AF4D5B" w:rsidP="00313B50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74FA4" w:rsidRDefault="00074FA4" w:rsidP="00074FA4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F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AF4D5B" w:rsidRPr="00AF4D5B" w:rsidRDefault="00074FA4" w:rsidP="00074FA4">
            <w:pPr>
              <w:spacing w:line="300" w:lineRule="exact"/>
              <w:ind w:left="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4FA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ให้หน่วยงานเตรียมข้อมูลเพื่อนำเสนอคณะกรรมการติดตามฯ ได้แก่ แผน/เป้าหมายการดำเนินงาน ความก้าวหน้าการดำเนินงาน และปัญหาอุปสรรคของหน่วยงา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AF4D5B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F4D5B" w:rsidRPr="00C50938" w:rsidTr="00BC4609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Default="00AF4D5B" w:rsidP="00313B50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Pr="00AF4D5B" w:rsidRDefault="00074FA4" w:rsidP="00074FA4">
            <w:pPr>
              <w:spacing w:line="300" w:lineRule="exact"/>
              <w:ind w:left="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4F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074FA4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</w:t>
            </w:r>
            <w:r w:rsidRPr="00074FA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ห็นชอบแผนการประชุมและการพบปะระหว่างคณะกรรมการติดตาม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074FA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074FA4">
              <w:rPr>
                <w:rFonts w:ascii="TH SarabunPSK" w:hAnsi="TH SarabunPSK" w:cs="TH SarabunPSK"/>
                <w:sz w:val="26"/>
                <w:szCs w:val="26"/>
                <w:cs/>
              </w:rPr>
              <w:t>และประเมินผลงาน กับคณะผู้บริหารมหาวิทยาลัยและหน่วยงานตาม (ร่าง) แผ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74FA4">
              <w:rPr>
                <w:rFonts w:ascii="TH SarabunPSK" w:hAnsi="TH SarabunPSK" w:cs="TH SarabunPSK"/>
                <w:sz w:val="26"/>
                <w:szCs w:val="26"/>
                <w:cs/>
              </w:rPr>
              <w:t>ประชุมและการพบปะฯ ที่เสนอ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F4D5B" w:rsidRPr="00C50938" w:rsidTr="00BC4609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Default="00BC4609" w:rsidP="00BC460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Pr="00BC4609" w:rsidRDefault="00BC4609" w:rsidP="00BC4609">
            <w:pPr>
              <w:spacing w:line="300" w:lineRule="exact"/>
              <w:ind w:left="1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เป้าหมายและผลสัมฤทธิ์ของการปฏิบัติหน้าที่ของคณะกรรมการติดตามฯ ในช่วงการดำรงตำแหน่ง 3 ปี (ระหว่างวันที่ 17 พฤษภาคม พ.ศ. 2556 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C46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6 พฤษภาคม พ.ศ. 2559)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4D5B" w:rsidRPr="00C50938" w:rsidRDefault="00AF4D5B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BC460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313B50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C4609" w:rsidRPr="00BC4609" w:rsidRDefault="00BC4609" w:rsidP="00BC4609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BC4609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Default="00BC4609" w:rsidP="00313B50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AF4D5B" w:rsidRDefault="00BC4609" w:rsidP="00313B50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กำหนดตัวชี้วัดในข้อ 3</w:t>
            </w:r>
            <w:r w:rsidRPr="00BC4609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ข้อ 4</w:t>
            </w:r>
            <w:r w:rsidRPr="00BC4609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ข้อ 5 และข้อ 9 ไม่จำเป็นต้องระบุ เนื่องจากเป็น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้าที่ที่ต้องดำเนินการอยู่แล้ว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)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313B50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C4609" w:rsidRDefault="00BC4609" w:rsidP="00BC4609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157F91" wp14:editId="33CBC201">
                <wp:simplePos x="0" y="0"/>
                <wp:positionH relativeFrom="column">
                  <wp:posOffset>8757285</wp:posOffset>
                </wp:positionH>
                <wp:positionV relativeFrom="paragraph">
                  <wp:posOffset>-471170</wp:posOffset>
                </wp:positionV>
                <wp:extent cx="605155" cy="273050"/>
                <wp:effectExtent l="0" t="0" r="23495" b="1270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9" w:rsidRPr="00EA2FFB" w:rsidRDefault="00BC4609" w:rsidP="00BC46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9.55pt;margin-top:-37.1pt;width:47.65pt;height:2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tLgIAAFkEAAAOAAAAZHJzL2Uyb0RvYy54bWysVNtu2zAMfR+wfxD0vthO46Qz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" strokeweight=".25pt">
                <v:textbox>
                  <w:txbxContent>
                    <w:p w:rsidR="00BC4609" w:rsidRPr="00EA2FFB" w:rsidRDefault="00BC4609" w:rsidP="00BC46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BC4609" w:rsidRPr="00C21C9E" w:rsidTr="00701C13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609" w:rsidRPr="00B80A5C" w:rsidRDefault="00BC4609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609" w:rsidRPr="00F61450" w:rsidRDefault="00BC4609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BC4609" w:rsidRPr="00C21C9E" w:rsidRDefault="00BC4609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609" w:rsidRPr="00D12D60" w:rsidRDefault="00927D06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BC4609"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BC4609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BC46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BC4609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BC4609" w:rsidRPr="00C21C9E" w:rsidRDefault="00BC4609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609" w:rsidRPr="00C21C9E" w:rsidRDefault="00BC4609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BC4609" w:rsidRPr="00C21C9E" w:rsidTr="00701C13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609" w:rsidRPr="00C21C9E" w:rsidRDefault="00BC4609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609" w:rsidRPr="00C21C9E" w:rsidRDefault="00BC4609" w:rsidP="00701C1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609" w:rsidRPr="00C21C9E" w:rsidRDefault="00BC4609" w:rsidP="00701C1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BC4609" w:rsidRPr="00C21C9E" w:rsidRDefault="00BC4609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BC4609" w:rsidRPr="00C50938" w:rsidTr="00BC4609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AF4D5B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กำหนดเรื่องสอบทานที่เน้นเป็นการเฉพาะและให้มีเป้าหมายชัดเจน เช่น ด้านการกำกับดูแล ด้านการบริหารความเสี่ยง ด้านระบบการตรวจสอบภายใน และด้านระบบที่ให้ความมั่นใจในการปฏิบัติตามระเบียบ เป็นต้น 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(รองอธิการบดีฝ่ายกิจการสภามหาวิทยาลัย โดยหัวหน้าสำนักงานสภามหาวิทยาลัย)</w:t>
            </w: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BC460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C4609" w:rsidRPr="00AF4D5B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พัฒนาระบบการตรวจสอบภายในอิเล็กทรอนิกส์ 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4609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C46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7050B4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C4609" w:rsidRPr="00AF4D5B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ตรวจสอบภายในควรวางโครงสร้างให้เชื่อมโยงเพื่อการตรวจสอบภายในของ ทุกหน่วยงาน โดยอาจส่งคนของหน่วยตรวจสอบภายในไปประจำในทุกหน่วยงา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4609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C46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C963B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46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</w:p>
          <w:p w:rsidR="00BC4609" w:rsidRPr="00BC4609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ประชุมเห็นชอบในหลักการการกำหนดเป้าหมายและผลสัมฤทธิ์ของการปฏิบัติหน้าที่ของคณะกรรมการติดตาม ตรวจสอบและประเมินผลงาน ตาม (ร่าง) เป้าหมายที่เสนอ </w:t>
            </w:r>
          </w:p>
          <w:p w:rsidR="00BC4609" w:rsidRPr="00BC4609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C460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อบฝ่ายเลขานุการฯ ดำเนินการตามข้อเสนอแนะข้อ 1 และข้อ 2 และนำเสนอคณะกรรมการ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ติดตามฯ เป็นเรื่องสืบเนื่องต่อไป</w:t>
            </w:r>
          </w:p>
          <w:p w:rsidR="00BC4609" w:rsidRPr="00AF4D5B" w:rsidRDefault="00BC4609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BC460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้อเสนอแนะข้อ 3 และข้อ 4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963B5" w:rsidRPr="00C50938" w:rsidTr="00C963B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963B5" w:rsidRDefault="00C963B5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963B5" w:rsidRPr="00C963B5" w:rsidRDefault="00C963B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C963B5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C963B5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C963B5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C963B5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/2556</w:t>
            </w:r>
            <w:r w:rsidRPr="00C963B5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 </w:t>
            </w:r>
            <w:r w:rsidRPr="00C963B5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C963B5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4</w:t>
            </w:r>
            <w:r w:rsidRPr="00C963B5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 </w:t>
            </w:r>
            <w:r w:rsidRPr="00C963B5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สิงหาคม </w:t>
            </w:r>
            <w:r w:rsidRPr="00C963B5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2556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963B5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963B5" w:rsidRPr="00C50938" w:rsidTr="00E83255">
        <w:trPr>
          <w:trHeight w:val="621"/>
        </w:trPr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963B5" w:rsidRDefault="00C963B5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963B5" w:rsidRPr="00E83255" w:rsidRDefault="00C963B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E8325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</w:t>
            </w:r>
          </w:p>
          <w:p w:rsidR="00C963B5" w:rsidRPr="00C963B5" w:rsidRDefault="00C963B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ทบทวนเป้าหมายของคณะกรรมการติดตามฯ โดยคำนึงถึงผลสัมฤทธิ์และภารกิจหลักของมหาวิทยาลัย โดยอาจพิจารณาแยกเป็นกิจกรรมและกำหนดตัวชี้วัดให้ชัดเจ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5C756F" w:rsidRDefault="005C756F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27D06" w:rsidRDefault="00F3204B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927D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  <w:p w:rsidR="00C963B5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83255" w:rsidRPr="00C50938" w:rsidTr="00C963B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E83255" w:rsidRDefault="00E83255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E83255" w:rsidRPr="00C963B5" w:rsidRDefault="00E8325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รวจสอบ อาจพิจารณาดำเนินการดังนี้</w:t>
            </w:r>
          </w:p>
          <w:p w:rsidR="00927D06" w:rsidRDefault="00927D06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83255" w:rsidRPr="00C963B5" w:rsidRDefault="00E83255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ปฏิบัติตาม กฎ ระเบียบ ระบบ วิธีปฏิบัติงานของมหาวิทยาลัย</w:t>
            </w:r>
          </w:p>
          <w:p w:rsidR="00E83255" w:rsidRPr="00C963B5" w:rsidRDefault="00E83255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ดำเนินงานตามยุทธศาสตร์ของมหาวิทยาลัย เช่น แผนยุทธศาสตร์  นโยบายของอธิการบดี เป็นต้น</w:t>
            </w:r>
          </w:p>
          <w:p w:rsidR="00E83255" w:rsidRPr="00C963B5" w:rsidRDefault="00E83255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.3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515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ดำเนินงานตามมติของสภามหาวิทยาลัย และคณะกรรมการประจำสภามหาวิทยาลัย</w:t>
            </w:r>
          </w:p>
          <w:p w:rsidR="00E83255" w:rsidRPr="00C963B5" w:rsidRDefault="00E83255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.4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ปฏิบัติตามระเบียบ คำสั่ง มติ ค.ร.ม.</w:t>
            </w:r>
          </w:p>
          <w:p w:rsidR="00E83255" w:rsidRPr="00C963B5" w:rsidRDefault="00E83255" w:rsidP="008515E9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.5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รวจสอบประสิทธิภาพการทำงาน (</w:t>
            </w:r>
            <w:r w:rsidRPr="00C963B5">
              <w:rPr>
                <w:rFonts w:ascii="TH SarabunPSK" w:hAnsi="TH SarabunPSK" w:cs="TH SarabunPSK"/>
                <w:sz w:val="26"/>
                <w:szCs w:val="26"/>
              </w:rPr>
              <w:t>Performance Audit)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 และหัวหน้าหน่วยตรวจสอบภายใน)</w:t>
            </w:r>
          </w:p>
          <w:p w:rsidR="00E83255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หัวหน้าหน่วยตรวจสอบภายใน</w:t>
            </w: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(รองอธิการบดีฝ่ายกิจการสภามหาวิทยาลัย โดยหัวหน้าสำนักงานสภามหาวิทยาลัย)</w:t>
            </w: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(รองอธิการบดีฝ่ายกิจการสภามหาวิทยาลัย โดยหัวหน้าสำนักงานสภามหาวิทยาลัย)</w:t>
            </w: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หัวหน้าหน่วยตรวจสอบภายใน</w:t>
            </w:r>
          </w:p>
          <w:p w:rsidR="00927D06" w:rsidRDefault="00927D06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หัวหน้าหน่วยตรวจสอบภายใน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E83255" w:rsidRPr="00C50938" w:rsidRDefault="00E8325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83255" w:rsidRPr="00C50938" w:rsidRDefault="00E8325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83255" w:rsidRPr="00C50938" w:rsidRDefault="00E8325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963B5" w:rsidRPr="00C50938" w:rsidTr="00E8325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963B5" w:rsidRDefault="00C963B5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963B5" w:rsidRPr="00E83255" w:rsidRDefault="00E8325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หน่วยตรวจสอบภายในควรเน้นการสอบทานระบบงาน ในลักษณะ </w:t>
            </w:r>
            <w:r w:rsidRPr="00C963B5">
              <w:rPr>
                <w:rFonts w:ascii="TH SarabunPSK" w:hAnsi="TH SarabunPSK" w:cs="TH SarabunPSK"/>
                <w:sz w:val="26"/>
                <w:szCs w:val="26"/>
              </w:rPr>
              <w:t xml:space="preserve">Systematic Closer 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ำหนดให้มีระบบ </w:t>
            </w:r>
            <w:r w:rsidRPr="00C963B5">
              <w:rPr>
                <w:rFonts w:ascii="TH SarabunPSK" w:hAnsi="TH SarabunPSK" w:cs="TH SarabunPSK"/>
                <w:sz w:val="26"/>
                <w:szCs w:val="26"/>
              </w:rPr>
              <w:t xml:space="preserve">Detection 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963B5" w:rsidRDefault="00F3204B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5C7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963B5" w:rsidRPr="00C50938" w:rsidTr="00E83255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Default="00C963B5" w:rsidP="008515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E83255" w:rsidRDefault="00E83255" w:rsidP="008515E9">
            <w:pPr>
              <w:spacing w:line="28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ตรวจสอบภายในควรประสานและมีการวางแผนประเด็นการตรวจสอบร่วมกับสำนักตรวจเงินแผ่นดินจังหวัดนครราชสีมาก่อนการเข้าตรวจ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Default="00F3204B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bookmarkStart w:id="0" w:name="_GoBack"/>
            <w:bookmarkEnd w:id="0"/>
            <w:r w:rsidR="005C7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8515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E83255" w:rsidRDefault="00E83255" w:rsidP="00E83255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20FC48" wp14:editId="687B0A74">
                <wp:simplePos x="0" y="0"/>
                <wp:positionH relativeFrom="column">
                  <wp:posOffset>8757285</wp:posOffset>
                </wp:positionH>
                <wp:positionV relativeFrom="paragraph">
                  <wp:posOffset>-471170</wp:posOffset>
                </wp:positionV>
                <wp:extent cx="605155" cy="273050"/>
                <wp:effectExtent l="0" t="0" r="23495" b="12700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55" w:rsidRPr="00EA2FFB" w:rsidRDefault="00E83255" w:rsidP="00E832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89.55pt;margin-top:-37.1pt;width:47.65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QcLgIAAFkEAAAOAAAAZHJzL2Uyb0RvYy54bWysVNtu2zAMfR+wfxD0vthO46Qz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" strokeweight=".25pt">
                <v:textbox>
                  <w:txbxContent>
                    <w:p w:rsidR="00E83255" w:rsidRPr="00EA2FFB" w:rsidRDefault="00E83255" w:rsidP="00E832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E83255" w:rsidRPr="00C21C9E" w:rsidTr="00701C13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255" w:rsidRPr="00B80A5C" w:rsidRDefault="00E83255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255" w:rsidRPr="00F61450" w:rsidRDefault="00E83255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E83255" w:rsidRPr="00C21C9E" w:rsidRDefault="00E83255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255" w:rsidRPr="00D12D60" w:rsidRDefault="008515E9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E83255"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E83255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E832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E83255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E83255" w:rsidRPr="00C21C9E" w:rsidRDefault="00E83255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55" w:rsidRPr="00C21C9E" w:rsidRDefault="00E83255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E83255" w:rsidRPr="00C21C9E" w:rsidTr="00701C13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255" w:rsidRPr="00C21C9E" w:rsidRDefault="00E83255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255" w:rsidRPr="00C21C9E" w:rsidRDefault="00E83255" w:rsidP="00701C1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255" w:rsidRPr="00C21C9E" w:rsidRDefault="00E83255" w:rsidP="00701C1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E83255" w:rsidRPr="00C21C9E" w:rsidRDefault="00E83255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C963B5" w:rsidRPr="00C50938" w:rsidTr="00E83255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Default="00C963B5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Pr="00E83255" w:rsidRDefault="00E8325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5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กำหนดเรื่องการพัฒนาระบบออนไลน์ทั้งในส่วนของการตรวจสอบภายในและการติดตาม ตรวจสอบผลการดำเนินงานของมหาวิทยาลัยเป็นเป้าหมายหนึ่งของคณะกรรมการฯ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Default="005C756F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และ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963B5" w:rsidRPr="00C50938" w:rsidTr="007050B4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Default="00C963B5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E83255" w:rsidRDefault="00C963B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E8325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</w:p>
          <w:p w:rsidR="00C963B5" w:rsidRPr="00C963B5" w:rsidRDefault="00C963B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ที่ประชุมเห็นชอบในหลักการการกำหนดเป้าหมายและผลสัมฤทธิ์ของการปฏิบัติหน้าที่ของคณะกรรมการติดตาม ตรวจสอบและประเมินผลงาน ตาม (ร่าง) เป้าหมายที่เสนอ </w:t>
            </w:r>
          </w:p>
          <w:p w:rsidR="00C963B5" w:rsidRPr="00C963B5" w:rsidRDefault="00C963B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ฯ ดำเนินการตามข้อเสนอแนะข้อ 1 ข้อ 2 และข้อ 5 และนำเสนอคณะกรรมการติดตามฯ ต่อไป</w:t>
            </w:r>
          </w:p>
          <w:p w:rsidR="00C963B5" w:rsidRPr="00BC4609" w:rsidRDefault="00C963B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C963B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้อเสนอแนะข้อ 3 ข้อ 4 และข้อ 5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3B5" w:rsidRPr="00C50938" w:rsidRDefault="00C963B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016E7E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7050B4" w:rsidP="00E8546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7050B4" w:rsidRDefault="007050B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050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รายงานผลการตรวจสอบภายใน ครั้งที่ 2/2556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016E7E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016E7E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Default="00BC4609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0B4" w:rsidRPr="007050B4" w:rsidRDefault="007050B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050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 w:rsidRPr="007050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7050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:rsidR="007050B4" w:rsidRPr="007050B4" w:rsidRDefault="007050B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ที่ประชุมรับทราบรายงานผลการตรวจสอบภายใน ครั้งที่ 2/2556 </w:t>
            </w:r>
          </w:p>
          <w:p w:rsidR="007050B4" w:rsidRPr="007050B4" w:rsidRDefault="007050B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ั้นตอน โดยเสนออธิการบดีให้ความเห็นชอบและสั่งการ แล้วจึงนำคำสั่งการของอธิการบดีเสนอคณะกรรมการติดตามฯ เพื่อทราบหรือพิจารณาให้ข้อเสนอแนะ</w:t>
            </w:r>
          </w:p>
          <w:p w:rsidR="00BC4609" w:rsidRPr="00BC4609" w:rsidRDefault="007050B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050B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050B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มอบหน่วยตรวจสอบภายในตรวจสอบเพิ่มเติมทั้งด้าน </w:t>
            </w:r>
            <w:r w:rsidRPr="007050B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Management </w:t>
            </w:r>
            <w:r w:rsidRPr="007050B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และด้าน </w:t>
            </w:r>
            <w:r w:rsidRPr="007050B4">
              <w:rPr>
                <w:rFonts w:ascii="TH SarabunPSK" w:hAnsi="TH SarabunPSK" w:cs="TH SarabunPSK"/>
                <w:spacing w:val="-6"/>
                <w:sz w:val="26"/>
                <w:szCs w:val="26"/>
              </w:rPr>
              <w:t>Performance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016E7E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016E7E" w:rsidP="00E8546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B632C4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32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ร่วมกับคณะผู้ตรวจเงินแผ่นดินภาค 4 และเจ้าหน้าที่ตรวจสอบผู้เกี่ยวข้อง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Default="005C756F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4609" w:rsidRPr="00C50938" w:rsidTr="00E8325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632C4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632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B632C4" w:rsidRPr="00B632C4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นรายงานผลการตรวจสอบของสำนักตรวจเงินแผ่นดินจังหวัดนครราชสีมา (</w:t>
            </w:r>
            <w:proofErr w:type="spellStart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) ควรแยกเป็น 2 กลุ่มคือ (1) เรื่องที่เคยตั้งข้อสังเกตไว้ และ (2) เรื่องข้อสังเกตใหม่  </w:t>
            </w:r>
          </w:p>
          <w:p w:rsidR="00BC4609" w:rsidRPr="00BC4609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ตรวจสอบภายในต้องพัฒนาและเข้มแข็งมากขึ้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4609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C4609" w:rsidRPr="00C50938" w:rsidRDefault="00BC4609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632C4" w:rsidRPr="00C50938" w:rsidTr="00E8325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B632C4" w:rsidRDefault="00B632C4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B632C4" w:rsidRPr="00B632C4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32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</w:p>
          <w:p w:rsidR="00B632C4" w:rsidRPr="00BC4609" w:rsidRDefault="00B632C4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ที่ประชุมมอบหน่วยตรวจสอบภายในประสานและจัดให้มีการพบปะระหว่างสำนักตรวจเงินแผ่นดินจังหวัดนครราชสีมา (</w:t>
            </w:r>
            <w:proofErr w:type="spellStart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) กับคณะผู้บริหารมหาวิทยาลัยก่อนออกรายงานข้อสังเกตการตรวจสอบงบการเงินฯ ของ </w:t>
            </w:r>
            <w:proofErr w:type="spellStart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proofErr w:type="spellEnd"/>
            <w:r w:rsidRPr="00B632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ต่อไป 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632C4" w:rsidRDefault="00B632C4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B632C4" w:rsidRPr="00C50938" w:rsidRDefault="00B632C4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632C4" w:rsidRPr="00C50938" w:rsidRDefault="00B632C4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632C4" w:rsidRPr="00C50938" w:rsidRDefault="00B632C4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83255" w:rsidRPr="00C50938" w:rsidTr="00E83255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Default="00E83255" w:rsidP="00E8546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Pr="00E83255" w:rsidRDefault="00E83255" w:rsidP="00E85468">
            <w:pPr>
              <w:spacing w:line="300" w:lineRule="exact"/>
              <w:ind w:left="324" w:hanging="3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325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E8325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อบหน่วยตรวจสอบภายในสรุปข้อสังเกตของ </w:t>
            </w:r>
            <w:proofErr w:type="spellStart"/>
            <w:r w:rsidRPr="00E83255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E83255">
              <w:rPr>
                <w:rFonts w:ascii="TH SarabunPSK" w:hAnsi="TH SarabunPSK" w:cs="TH SarabunPSK"/>
                <w:sz w:val="26"/>
                <w:szCs w:val="26"/>
                <w:cs/>
              </w:rPr>
              <w:t>. เสนออธิการบดี</w:t>
            </w:r>
          </w:p>
        </w:tc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Default="00E8325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Pr="00C50938" w:rsidRDefault="00E8325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Pr="00C50938" w:rsidRDefault="00E8325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55" w:rsidRPr="00C50938" w:rsidRDefault="00E83255" w:rsidP="00E85468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632C4" w:rsidRDefault="00B632C4" w:rsidP="00B632C4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BDF241" wp14:editId="27037983">
                <wp:simplePos x="0" y="0"/>
                <wp:positionH relativeFrom="column">
                  <wp:posOffset>8757285</wp:posOffset>
                </wp:positionH>
                <wp:positionV relativeFrom="paragraph">
                  <wp:posOffset>-471170</wp:posOffset>
                </wp:positionV>
                <wp:extent cx="605155" cy="273050"/>
                <wp:effectExtent l="0" t="0" r="23495" b="12700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C4" w:rsidRPr="00EA2FFB" w:rsidRDefault="00B632C4" w:rsidP="00B632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89.55pt;margin-top:-37.1pt;width:47.65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" strokeweight=".25pt">
                <v:textbox>
                  <w:txbxContent>
                    <w:p w:rsidR="00B632C4" w:rsidRPr="00EA2FFB" w:rsidRDefault="00B632C4" w:rsidP="00B632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B632C4" w:rsidRPr="00C21C9E" w:rsidTr="00701C13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2C4" w:rsidRPr="00B80A5C" w:rsidRDefault="00B632C4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2C4" w:rsidRPr="00F61450" w:rsidRDefault="00B632C4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B632C4" w:rsidRPr="00C21C9E" w:rsidRDefault="00B632C4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2C4" w:rsidRPr="00D12D60" w:rsidRDefault="008515E9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B632C4"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="00B632C4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B632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B632C4"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B632C4" w:rsidRPr="00C21C9E" w:rsidRDefault="00B632C4" w:rsidP="00701C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32C4" w:rsidRPr="00C21C9E" w:rsidRDefault="00B632C4" w:rsidP="00701C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B632C4" w:rsidRPr="00C21C9E" w:rsidTr="006D2675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2C4" w:rsidRPr="00C21C9E" w:rsidRDefault="00B632C4" w:rsidP="00701C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2C4" w:rsidRPr="00C21C9E" w:rsidRDefault="00B632C4" w:rsidP="00701C1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2C4" w:rsidRPr="00C21C9E" w:rsidRDefault="00B632C4" w:rsidP="00701C1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B632C4" w:rsidRPr="00C21C9E" w:rsidRDefault="00B632C4" w:rsidP="00701C13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3C7E87" w:rsidRPr="00C50938" w:rsidTr="006D2675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Default="003C7E87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A914A8" w:rsidRDefault="00AF4D5B" w:rsidP="005C756F">
            <w:pPr>
              <w:tabs>
                <w:tab w:val="left" w:pos="450"/>
              </w:tabs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4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ิงหาคม </w:t>
            </w:r>
            <w:r w:rsidRPr="00706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C7E87" w:rsidRPr="00C50938" w:rsidTr="00D348DB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3C7E87" w:rsidRDefault="006D2675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3C7E87" w:rsidRPr="006D2675" w:rsidRDefault="006D2675" w:rsidP="005C756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26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ความคืบหน้าการติดตามมติ ข้อสังเกต และข้อเสนอแนะเรื่องเชิงนโยบาย เรื่องโครงการระยะยาว คณะกรรมการสภามหาวิทยาลัย และคณะกรรมการประจำสภามหาวิทยาลัย ณ ไตรมาส 3 ปีงบประมาณ พ.ศ. 2556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3C7E87" w:rsidRDefault="005C756F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7E87" w:rsidRPr="00C50938" w:rsidRDefault="003C7E87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173" w:rsidRPr="00C50938" w:rsidTr="00D348DB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73" w:rsidRDefault="00650173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2675" w:rsidRPr="006D2675" w:rsidRDefault="006D2675" w:rsidP="005C756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26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 w:rsidRPr="006D26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</w:p>
          <w:p w:rsidR="006D2675" w:rsidRPr="006D2675" w:rsidRDefault="006D2675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ที่ประชุมรับทราบ รายงานความคืบหน้าการติดตามตามมติ ข้อสังเกต และข้อเสนอแนะ</w:t>
            </w:r>
            <w:r w:rsidRPr="006D267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องคณะ กรรมการสภามหาวิทยาลัย และคณะกรรมการประจำสภามหาวิทยาลัย ณ ไตรมาส 3</w:t>
            </w: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งบประมาณ พ.ศ. 2556 ตามเสนอ </w:t>
            </w:r>
          </w:p>
          <w:p w:rsidR="006D2675" w:rsidRPr="006D2675" w:rsidRDefault="006D2675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รายงานผลการดำเนินงานให้มหาวิทยาลัยมุ่งที่ผลสัมฤทธิ์เป็นสำคัญ โดยอาจกำหนดกรอบระยะเวลา กิจกรรมที่ต้องดำเนินการ ผู้รับผิดชอบและตัวชี้วัดที่ชัดเจน</w:t>
            </w:r>
          </w:p>
          <w:p w:rsidR="00650173" w:rsidRPr="006D2675" w:rsidRDefault="006D2675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D26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มหาวิทยาลัยเสนอเรื่องโครงการระยะยาวและเรื่องเชิงนโยบาย เป็นเรื่องสืบเนื่อง ในการ</w:t>
            </w:r>
            <w:r w:rsidRPr="006D2675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สภามหาวิทยาลัย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73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173" w:rsidRPr="00C50938" w:rsidTr="00D348DB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Default="00D348DB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Pr="00D348DB" w:rsidRDefault="00D348DB" w:rsidP="005C756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48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โปรแกรมการติดตาม ตรวจสอบ และประเมินผลงานของมหาวิทยาลัยเทคโนโลยี</w:t>
            </w:r>
            <w:proofErr w:type="spellStart"/>
            <w:r w:rsidRPr="00D348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D348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ประจำปีงบประมาณ พ.ศ. 2557 และ (ร่าง) กรอบการติดตามและประเมินผลงาน ในรอบครึ่งแรกของปีงบประมาณ พ.ศ. 2557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Default="005C756F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173" w:rsidRPr="00C50938" w:rsidRDefault="00650173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48DB" w:rsidRPr="00C50938" w:rsidTr="005C756F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348DB" w:rsidRDefault="00D348DB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348DB" w:rsidRPr="00D348DB" w:rsidRDefault="00D348DB" w:rsidP="005C756F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48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ำหรับเป้าหมายการดำเนินงานของอธิการบดี อาจพิจารณาปรับแก้ดังนี้</w:t>
            </w:r>
          </w:p>
          <w:p w:rsidR="00D348DB" w:rsidRPr="00D348DB" w:rsidRDefault="00D348DB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ำหนดเป้าหมายการดำเนินงานให้ครอบคลุมด้านการพัฒนาทรัพยากรมนุษย์และ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ุณภาพนักศึกษา</w:t>
            </w:r>
          </w:p>
          <w:p w:rsidR="00D348DB" w:rsidRPr="00D348DB" w:rsidRDefault="00D348DB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กำหนดข้อมูลพื้นฐาน (</w:t>
            </w:r>
            <w:r w:rsidRPr="00D348DB">
              <w:rPr>
                <w:rFonts w:ascii="TH SarabunPSK" w:hAnsi="TH SarabunPSK" w:cs="TH SarabunPSK"/>
                <w:sz w:val="26"/>
                <w:szCs w:val="26"/>
              </w:rPr>
              <w:t xml:space="preserve">Based Line) 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ทุกตัวชี้วัด</w:t>
            </w:r>
          </w:p>
          <w:p w:rsidR="00D348DB" w:rsidRPr="00D348DB" w:rsidRDefault="00D348DB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นิยามตัวชี้วัดและวิธีการวัดให้ชัดเจนโดยเฉพาะประเด็นข้อ 5 ข้อ 6 และข้อ 9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348DB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48DB" w:rsidRPr="00C50938" w:rsidTr="005C756F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Default="00D348DB" w:rsidP="005C756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Pr="00D348DB" w:rsidRDefault="00D348DB" w:rsidP="005C756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48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</w:p>
          <w:p w:rsidR="00D348DB" w:rsidRDefault="00D348DB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ที่ประชุมเห็นชอบในหลักการสำหรับโปรแกรมการติดตาม ตรวจสอบ และประเมินผลงานของมหาวิทยาลัยเทคโนโลยี</w:t>
            </w:r>
            <w:proofErr w:type="spellStart"/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นารี ประจำปีงบประมาณ พ.ศ. 2557 และกรอบการติดตามและประเมินผลงาน ในรอบครึ่งแรกของปีงบประมาณ พ.ศ. 2557 ตาม (ร่าง) โปรแกรม และ (ร่าง) กรอบการติดตามฯ ที่เสนอ</w:t>
            </w:r>
          </w:p>
          <w:p w:rsidR="00D348DB" w:rsidRPr="00D348DB" w:rsidRDefault="00D348DB" w:rsidP="005C75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D348D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พิจารณา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48DB" w:rsidRPr="00C50938" w:rsidRDefault="00D348DB" w:rsidP="005C756F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86A48" w:rsidRPr="007A76D2" w:rsidRDefault="00B86A48" w:rsidP="00AB207F"/>
    <w:sectPr w:rsidR="00B86A48" w:rsidRPr="007A76D2" w:rsidSect="009513EE">
      <w:headerReference w:type="even" r:id="rId9"/>
      <w:headerReference w:type="default" r:id="rId10"/>
      <w:footerReference w:type="even" r:id="rId11"/>
      <w:footerReference w:type="default" r:id="rId12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70" w:rsidRDefault="00967170">
      <w:r>
        <w:separator/>
      </w:r>
    </w:p>
  </w:endnote>
  <w:endnote w:type="continuationSeparator" w:id="0">
    <w:p w:rsidR="00967170" w:rsidRDefault="009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4" w:rsidRDefault="00830994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30994" w:rsidRDefault="00830994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4" w:rsidRPr="00EC002F" w:rsidRDefault="00830994" w:rsidP="00E24DA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835185">
      <w:rPr>
        <w:rStyle w:val="PageNumber"/>
        <w:rFonts w:ascii="TH SarabunPSK" w:hAnsi="TH SarabunPSK" w:cs="TH SarabunPSK"/>
        <w:noProof/>
        <w:sz w:val="26"/>
        <w:szCs w:val="26"/>
        <w:cs/>
      </w:rPr>
      <w:t>7</w: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835185">
      <w:rPr>
        <w:rStyle w:val="PageNumber"/>
        <w:rFonts w:ascii="TH SarabunPSK" w:hAnsi="TH SarabunPSK" w:cs="TH SarabunPSK"/>
        <w:noProof/>
        <w:sz w:val="26"/>
        <w:szCs w:val="26"/>
      </w:rPr>
      <w:t>8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830994" w:rsidRDefault="00830994" w:rsidP="00951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70" w:rsidRDefault="00967170">
      <w:r>
        <w:separator/>
      </w:r>
    </w:p>
  </w:footnote>
  <w:footnote w:type="continuationSeparator" w:id="0">
    <w:p w:rsidR="00967170" w:rsidRDefault="0096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4" w:rsidRDefault="00830994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994" w:rsidRDefault="00830994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94" w:rsidRPr="0013354C" w:rsidRDefault="00830994" w:rsidP="00073F15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ติดตาม ตรวจสอบ และประเมินผลงาน</w:t>
    </w:r>
  </w:p>
  <w:p w:rsidR="00830994" w:rsidRPr="0013354C" w:rsidRDefault="00FF0778" w:rsidP="003F3847">
    <w:pPr>
      <w:spacing w:line="360" w:lineRule="exact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B13234" wp14:editId="57DFED13">
              <wp:simplePos x="0" y="0"/>
              <wp:positionH relativeFrom="column">
                <wp:posOffset>8373745</wp:posOffset>
              </wp:positionH>
              <wp:positionV relativeFrom="paragraph">
                <wp:posOffset>16510</wp:posOffset>
              </wp:positionV>
              <wp:extent cx="1420495" cy="436880"/>
              <wp:effectExtent l="127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39" w:rsidRPr="004025FD" w:rsidRDefault="00934239" w:rsidP="00863DDE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F61B79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  <w:p w:rsidR="00934239" w:rsidRPr="004025FD" w:rsidRDefault="00934239" w:rsidP="00863DDE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825594"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659.35pt;margin-top:1.3pt;width:111.85pt;height:3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u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" filled="f" stroked="f">
              <v:textbox>
                <w:txbxContent>
                  <w:p w:rsidR="00934239" w:rsidRPr="004025FD" w:rsidRDefault="00934239" w:rsidP="00863DDE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F61B79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  <w:p w:rsidR="00934239" w:rsidRPr="004025FD" w:rsidRDefault="00934239" w:rsidP="00863DDE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4025FD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825594"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30994"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830994" w:rsidRPr="0013354C">
      <w:rPr>
        <w:rFonts w:ascii="TH SarabunPSK" w:hAnsi="TH SarabunPSK" w:cs="TH SarabunPSK"/>
        <w:b/>
        <w:bCs/>
        <w:sz w:val="30"/>
        <w:szCs w:val="30"/>
      </w:rPr>
      <w:t>255</w:t>
    </w:r>
    <w:r w:rsidR="00934239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2F21A2">
      <w:rPr>
        <w:rFonts w:ascii="TH SarabunPSK" w:hAnsi="TH SarabunPSK" w:cs="TH SarabunPSK" w:hint="cs"/>
        <w:b/>
        <w:bCs/>
        <w:sz w:val="30"/>
        <w:szCs w:val="30"/>
        <w:cs/>
      </w:rPr>
      <w:t>-25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E2"/>
    <w:multiLevelType w:val="hybridMultilevel"/>
    <w:tmpl w:val="6EAC1B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">
    <w:nsid w:val="1C720793"/>
    <w:multiLevelType w:val="hybridMultilevel"/>
    <w:tmpl w:val="A97A1F42"/>
    <w:lvl w:ilvl="0" w:tplc="1DF822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0F1E"/>
    <w:multiLevelType w:val="hybridMultilevel"/>
    <w:tmpl w:val="45DC7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6D1AC6"/>
    <w:multiLevelType w:val="hybridMultilevel"/>
    <w:tmpl w:val="F1CCB866"/>
    <w:lvl w:ilvl="0" w:tplc="F39A110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4BBE0623"/>
    <w:multiLevelType w:val="hybridMultilevel"/>
    <w:tmpl w:val="E3F613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7">
    <w:nsid w:val="687B72C3"/>
    <w:multiLevelType w:val="hybridMultilevel"/>
    <w:tmpl w:val="942CF380"/>
    <w:lvl w:ilvl="0" w:tplc="F7483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B543F"/>
    <w:multiLevelType w:val="hybridMultilevel"/>
    <w:tmpl w:val="61E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826E0"/>
    <w:multiLevelType w:val="hybridMultilevel"/>
    <w:tmpl w:val="69FA2D06"/>
    <w:lvl w:ilvl="0" w:tplc="0B88A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70"/>
        </w:tabs>
        <w:ind w:left="-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</w:abstractNum>
  <w:abstractNum w:abstractNumId="10">
    <w:nsid w:val="75C31DF6"/>
    <w:multiLevelType w:val="hybridMultilevel"/>
    <w:tmpl w:val="191A45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2DD2"/>
    <w:rsid w:val="00003795"/>
    <w:rsid w:val="00003933"/>
    <w:rsid w:val="0000491D"/>
    <w:rsid w:val="0000570C"/>
    <w:rsid w:val="00005815"/>
    <w:rsid w:val="000069CD"/>
    <w:rsid w:val="00007331"/>
    <w:rsid w:val="000109CA"/>
    <w:rsid w:val="00011F02"/>
    <w:rsid w:val="0001351D"/>
    <w:rsid w:val="000139CD"/>
    <w:rsid w:val="0001480B"/>
    <w:rsid w:val="00016E7E"/>
    <w:rsid w:val="00020290"/>
    <w:rsid w:val="00021646"/>
    <w:rsid w:val="00021D12"/>
    <w:rsid w:val="00025236"/>
    <w:rsid w:val="00031961"/>
    <w:rsid w:val="00034988"/>
    <w:rsid w:val="00041794"/>
    <w:rsid w:val="00041CD3"/>
    <w:rsid w:val="00043B89"/>
    <w:rsid w:val="00044AE0"/>
    <w:rsid w:val="000451F1"/>
    <w:rsid w:val="00045989"/>
    <w:rsid w:val="00045A45"/>
    <w:rsid w:val="00045C96"/>
    <w:rsid w:val="00053C57"/>
    <w:rsid w:val="00063088"/>
    <w:rsid w:val="000635C7"/>
    <w:rsid w:val="000673FC"/>
    <w:rsid w:val="00070A2A"/>
    <w:rsid w:val="00070CCE"/>
    <w:rsid w:val="00072161"/>
    <w:rsid w:val="00072417"/>
    <w:rsid w:val="000736EC"/>
    <w:rsid w:val="00073F15"/>
    <w:rsid w:val="00074FA4"/>
    <w:rsid w:val="00075082"/>
    <w:rsid w:val="0007509E"/>
    <w:rsid w:val="000808B9"/>
    <w:rsid w:val="00084A09"/>
    <w:rsid w:val="000851B9"/>
    <w:rsid w:val="000854D6"/>
    <w:rsid w:val="00085E1A"/>
    <w:rsid w:val="000922BD"/>
    <w:rsid w:val="000924D4"/>
    <w:rsid w:val="000933DE"/>
    <w:rsid w:val="00094CBD"/>
    <w:rsid w:val="00097E31"/>
    <w:rsid w:val="000A03E2"/>
    <w:rsid w:val="000A0429"/>
    <w:rsid w:val="000A0B41"/>
    <w:rsid w:val="000A19FF"/>
    <w:rsid w:val="000A372C"/>
    <w:rsid w:val="000A52C4"/>
    <w:rsid w:val="000A5483"/>
    <w:rsid w:val="000A7BC7"/>
    <w:rsid w:val="000B1752"/>
    <w:rsid w:val="000B2F0E"/>
    <w:rsid w:val="000B34C5"/>
    <w:rsid w:val="000B5862"/>
    <w:rsid w:val="000B7F84"/>
    <w:rsid w:val="000C09F3"/>
    <w:rsid w:val="000C1375"/>
    <w:rsid w:val="000C1519"/>
    <w:rsid w:val="000C313B"/>
    <w:rsid w:val="000C4A7C"/>
    <w:rsid w:val="000C51F5"/>
    <w:rsid w:val="000D2A53"/>
    <w:rsid w:val="000D2F36"/>
    <w:rsid w:val="000D34FC"/>
    <w:rsid w:val="000D5DD2"/>
    <w:rsid w:val="000D6B10"/>
    <w:rsid w:val="000D7013"/>
    <w:rsid w:val="000E082F"/>
    <w:rsid w:val="000E0873"/>
    <w:rsid w:val="000E314E"/>
    <w:rsid w:val="000E7012"/>
    <w:rsid w:val="000E76DB"/>
    <w:rsid w:val="000F0671"/>
    <w:rsid w:val="000F13ED"/>
    <w:rsid w:val="000F30D2"/>
    <w:rsid w:val="00103150"/>
    <w:rsid w:val="00105B88"/>
    <w:rsid w:val="00105CDE"/>
    <w:rsid w:val="00110B76"/>
    <w:rsid w:val="00111A7F"/>
    <w:rsid w:val="00112793"/>
    <w:rsid w:val="001159CA"/>
    <w:rsid w:val="00115B24"/>
    <w:rsid w:val="00115D97"/>
    <w:rsid w:val="001175B1"/>
    <w:rsid w:val="00117846"/>
    <w:rsid w:val="0012398B"/>
    <w:rsid w:val="001241F5"/>
    <w:rsid w:val="0013354C"/>
    <w:rsid w:val="00134884"/>
    <w:rsid w:val="00135CAB"/>
    <w:rsid w:val="001365CD"/>
    <w:rsid w:val="00136909"/>
    <w:rsid w:val="00136BAC"/>
    <w:rsid w:val="00136D96"/>
    <w:rsid w:val="00137396"/>
    <w:rsid w:val="001430AE"/>
    <w:rsid w:val="0014729C"/>
    <w:rsid w:val="0015529F"/>
    <w:rsid w:val="001602EC"/>
    <w:rsid w:val="001609A5"/>
    <w:rsid w:val="00172DCD"/>
    <w:rsid w:val="00174E2C"/>
    <w:rsid w:val="0018110E"/>
    <w:rsid w:val="001911B8"/>
    <w:rsid w:val="00191234"/>
    <w:rsid w:val="00192055"/>
    <w:rsid w:val="001954B3"/>
    <w:rsid w:val="001954C9"/>
    <w:rsid w:val="001A02A2"/>
    <w:rsid w:val="001A1929"/>
    <w:rsid w:val="001B00DF"/>
    <w:rsid w:val="001B7949"/>
    <w:rsid w:val="001C1D44"/>
    <w:rsid w:val="001C3B96"/>
    <w:rsid w:val="001C3F9F"/>
    <w:rsid w:val="001C4C30"/>
    <w:rsid w:val="001C6824"/>
    <w:rsid w:val="001C69BD"/>
    <w:rsid w:val="001D2F5B"/>
    <w:rsid w:val="001D4B2B"/>
    <w:rsid w:val="001D5B4D"/>
    <w:rsid w:val="001D6B0A"/>
    <w:rsid w:val="001E0545"/>
    <w:rsid w:val="001E059A"/>
    <w:rsid w:val="001E2C39"/>
    <w:rsid w:val="001E4029"/>
    <w:rsid w:val="001E6686"/>
    <w:rsid w:val="001F22DB"/>
    <w:rsid w:val="001F65A1"/>
    <w:rsid w:val="0020112E"/>
    <w:rsid w:val="00205052"/>
    <w:rsid w:val="00205951"/>
    <w:rsid w:val="00205B73"/>
    <w:rsid w:val="00206871"/>
    <w:rsid w:val="00206D76"/>
    <w:rsid w:val="00210746"/>
    <w:rsid w:val="00210E2B"/>
    <w:rsid w:val="00213B59"/>
    <w:rsid w:val="002151E0"/>
    <w:rsid w:val="00215A1D"/>
    <w:rsid w:val="00224098"/>
    <w:rsid w:val="0022455C"/>
    <w:rsid w:val="002251B8"/>
    <w:rsid w:val="00225C50"/>
    <w:rsid w:val="00225E7D"/>
    <w:rsid w:val="00233025"/>
    <w:rsid w:val="00233383"/>
    <w:rsid w:val="00237BBF"/>
    <w:rsid w:val="0024122B"/>
    <w:rsid w:val="00241D86"/>
    <w:rsid w:val="00243148"/>
    <w:rsid w:val="00243654"/>
    <w:rsid w:val="00244B6E"/>
    <w:rsid w:val="00245272"/>
    <w:rsid w:val="002464CC"/>
    <w:rsid w:val="00252C26"/>
    <w:rsid w:val="0025536E"/>
    <w:rsid w:val="00256089"/>
    <w:rsid w:val="00256B37"/>
    <w:rsid w:val="00260F3F"/>
    <w:rsid w:val="00263A01"/>
    <w:rsid w:val="0026452B"/>
    <w:rsid w:val="00270113"/>
    <w:rsid w:val="00270DB4"/>
    <w:rsid w:val="0027337C"/>
    <w:rsid w:val="002739F6"/>
    <w:rsid w:val="00275E2C"/>
    <w:rsid w:val="00277FD4"/>
    <w:rsid w:val="00281A21"/>
    <w:rsid w:val="002832EC"/>
    <w:rsid w:val="00284F53"/>
    <w:rsid w:val="00286F08"/>
    <w:rsid w:val="00286F67"/>
    <w:rsid w:val="0028737E"/>
    <w:rsid w:val="00287E67"/>
    <w:rsid w:val="00287FF0"/>
    <w:rsid w:val="00293A6B"/>
    <w:rsid w:val="002943B2"/>
    <w:rsid w:val="0029560B"/>
    <w:rsid w:val="002B12C8"/>
    <w:rsid w:val="002B215D"/>
    <w:rsid w:val="002B4B92"/>
    <w:rsid w:val="002B6952"/>
    <w:rsid w:val="002B7817"/>
    <w:rsid w:val="002B7FEF"/>
    <w:rsid w:val="002C48E2"/>
    <w:rsid w:val="002C6B68"/>
    <w:rsid w:val="002D00CB"/>
    <w:rsid w:val="002D06BF"/>
    <w:rsid w:val="002D0BA1"/>
    <w:rsid w:val="002D3579"/>
    <w:rsid w:val="002D3ED1"/>
    <w:rsid w:val="002D460A"/>
    <w:rsid w:val="002D7949"/>
    <w:rsid w:val="002E1346"/>
    <w:rsid w:val="002E3415"/>
    <w:rsid w:val="002E4414"/>
    <w:rsid w:val="002F0543"/>
    <w:rsid w:val="002F1FCB"/>
    <w:rsid w:val="002F21A2"/>
    <w:rsid w:val="002F328F"/>
    <w:rsid w:val="002F3E39"/>
    <w:rsid w:val="002F59EA"/>
    <w:rsid w:val="002F6B48"/>
    <w:rsid w:val="00300EBF"/>
    <w:rsid w:val="00310407"/>
    <w:rsid w:val="0031075D"/>
    <w:rsid w:val="00311686"/>
    <w:rsid w:val="003116B8"/>
    <w:rsid w:val="00313B50"/>
    <w:rsid w:val="00314144"/>
    <w:rsid w:val="00314819"/>
    <w:rsid w:val="00314EFA"/>
    <w:rsid w:val="00315F66"/>
    <w:rsid w:val="00320174"/>
    <w:rsid w:val="00320915"/>
    <w:rsid w:val="003226B5"/>
    <w:rsid w:val="00322A28"/>
    <w:rsid w:val="0032511A"/>
    <w:rsid w:val="00330B29"/>
    <w:rsid w:val="00332166"/>
    <w:rsid w:val="00334508"/>
    <w:rsid w:val="00334C28"/>
    <w:rsid w:val="00334F41"/>
    <w:rsid w:val="00335B99"/>
    <w:rsid w:val="00336778"/>
    <w:rsid w:val="003425F4"/>
    <w:rsid w:val="0034314A"/>
    <w:rsid w:val="00343417"/>
    <w:rsid w:val="00344175"/>
    <w:rsid w:val="00344AEE"/>
    <w:rsid w:val="00346670"/>
    <w:rsid w:val="003472A1"/>
    <w:rsid w:val="003530BA"/>
    <w:rsid w:val="0036090B"/>
    <w:rsid w:val="003619FE"/>
    <w:rsid w:val="00362CC4"/>
    <w:rsid w:val="00362D30"/>
    <w:rsid w:val="003679D6"/>
    <w:rsid w:val="00371CAD"/>
    <w:rsid w:val="00371FE2"/>
    <w:rsid w:val="00372BF0"/>
    <w:rsid w:val="00373F55"/>
    <w:rsid w:val="00374387"/>
    <w:rsid w:val="003773C8"/>
    <w:rsid w:val="00377D3D"/>
    <w:rsid w:val="0038039B"/>
    <w:rsid w:val="00380C83"/>
    <w:rsid w:val="0038153B"/>
    <w:rsid w:val="003852A9"/>
    <w:rsid w:val="00385480"/>
    <w:rsid w:val="00387A37"/>
    <w:rsid w:val="00391EC3"/>
    <w:rsid w:val="00393A76"/>
    <w:rsid w:val="003A10C8"/>
    <w:rsid w:val="003A4505"/>
    <w:rsid w:val="003B037E"/>
    <w:rsid w:val="003B0582"/>
    <w:rsid w:val="003B2B50"/>
    <w:rsid w:val="003B2D7A"/>
    <w:rsid w:val="003C0541"/>
    <w:rsid w:val="003C2521"/>
    <w:rsid w:val="003C2DA7"/>
    <w:rsid w:val="003C49CD"/>
    <w:rsid w:val="003C5CE3"/>
    <w:rsid w:val="003C701B"/>
    <w:rsid w:val="003C7E87"/>
    <w:rsid w:val="003D5410"/>
    <w:rsid w:val="003E255B"/>
    <w:rsid w:val="003E57D7"/>
    <w:rsid w:val="003E5CA2"/>
    <w:rsid w:val="003F2560"/>
    <w:rsid w:val="003F3847"/>
    <w:rsid w:val="003F5EBA"/>
    <w:rsid w:val="003F713A"/>
    <w:rsid w:val="00400DF3"/>
    <w:rsid w:val="00401A63"/>
    <w:rsid w:val="004025FD"/>
    <w:rsid w:val="00403ACD"/>
    <w:rsid w:val="00403D61"/>
    <w:rsid w:val="004044FC"/>
    <w:rsid w:val="004054B5"/>
    <w:rsid w:val="004067F8"/>
    <w:rsid w:val="004071C0"/>
    <w:rsid w:val="004105E8"/>
    <w:rsid w:val="004121BC"/>
    <w:rsid w:val="0041652B"/>
    <w:rsid w:val="004174DD"/>
    <w:rsid w:val="00421F10"/>
    <w:rsid w:val="004240BA"/>
    <w:rsid w:val="00426617"/>
    <w:rsid w:val="0043029B"/>
    <w:rsid w:val="00430381"/>
    <w:rsid w:val="00436C16"/>
    <w:rsid w:val="00437757"/>
    <w:rsid w:val="00437B61"/>
    <w:rsid w:val="004445C1"/>
    <w:rsid w:val="0044646F"/>
    <w:rsid w:val="00450058"/>
    <w:rsid w:val="004507C5"/>
    <w:rsid w:val="00452446"/>
    <w:rsid w:val="00456A33"/>
    <w:rsid w:val="00456E43"/>
    <w:rsid w:val="00457EF3"/>
    <w:rsid w:val="00461AB4"/>
    <w:rsid w:val="00462195"/>
    <w:rsid w:val="00470C32"/>
    <w:rsid w:val="00471F29"/>
    <w:rsid w:val="00474ACA"/>
    <w:rsid w:val="00474C99"/>
    <w:rsid w:val="00474E76"/>
    <w:rsid w:val="00475F35"/>
    <w:rsid w:val="00481174"/>
    <w:rsid w:val="00483F07"/>
    <w:rsid w:val="00484D2D"/>
    <w:rsid w:val="00486C20"/>
    <w:rsid w:val="00487B47"/>
    <w:rsid w:val="00494E14"/>
    <w:rsid w:val="004952FF"/>
    <w:rsid w:val="00496864"/>
    <w:rsid w:val="00496F28"/>
    <w:rsid w:val="004A1F60"/>
    <w:rsid w:val="004A28A3"/>
    <w:rsid w:val="004A46A1"/>
    <w:rsid w:val="004A5951"/>
    <w:rsid w:val="004B150E"/>
    <w:rsid w:val="004B2CE3"/>
    <w:rsid w:val="004B6900"/>
    <w:rsid w:val="004B7D0B"/>
    <w:rsid w:val="004C098F"/>
    <w:rsid w:val="004C195D"/>
    <w:rsid w:val="004C3A8E"/>
    <w:rsid w:val="004C4148"/>
    <w:rsid w:val="004C6F87"/>
    <w:rsid w:val="004C743F"/>
    <w:rsid w:val="004D07D8"/>
    <w:rsid w:val="004D0BCD"/>
    <w:rsid w:val="004D25E9"/>
    <w:rsid w:val="004D2FFF"/>
    <w:rsid w:val="004D570D"/>
    <w:rsid w:val="004D6246"/>
    <w:rsid w:val="004E1D3A"/>
    <w:rsid w:val="004E66E9"/>
    <w:rsid w:val="004F12A1"/>
    <w:rsid w:val="004F1C26"/>
    <w:rsid w:val="004F336B"/>
    <w:rsid w:val="004F64AC"/>
    <w:rsid w:val="005030BF"/>
    <w:rsid w:val="00503290"/>
    <w:rsid w:val="005032B0"/>
    <w:rsid w:val="00503611"/>
    <w:rsid w:val="00503BEB"/>
    <w:rsid w:val="00505221"/>
    <w:rsid w:val="00505474"/>
    <w:rsid w:val="00506461"/>
    <w:rsid w:val="0051017C"/>
    <w:rsid w:val="005108EF"/>
    <w:rsid w:val="00512241"/>
    <w:rsid w:val="00512F80"/>
    <w:rsid w:val="005137E1"/>
    <w:rsid w:val="00513E5D"/>
    <w:rsid w:val="00514294"/>
    <w:rsid w:val="00520C6F"/>
    <w:rsid w:val="00522027"/>
    <w:rsid w:val="00525BFE"/>
    <w:rsid w:val="00527D04"/>
    <w:rsid w:val="00530EC2"/>
    <w:rsid w:val="00535798"/>
    <w:rsid w:val="00535CC8"/>
    <w:rsid w:val="00537FBE"/>
    <w:rsid w:val="00540878"/>
    <w:rsid w:val="00542261"/>
    <w:rsid w:val="00543C36"/>
    <w:rsid w:val="00544291"/>
    <w:rsid w:val="00546A05"/>
    <w:rsid w:val="00547983"/>
    <w:rsid w:val="005523C9"/>
    <w:rsid w:val="0055380D"/>
    <w:rsid w:val="005539CF"/>
    <w:rsid w:val="00562FDD"/>
    <w:rsid w:val="005637AF"/>
    <w:rsid w:val="005643B1"/>
    <w:rsid w:val="0056474F"/>
    <w:rsid w:val="005650CC"/>
    <w:rsid w:val="00567DEC"/>
    <w:rsid w:val="0057135A"/>
    <w:rsid w:val="00573593"/>
    <w:rsid w:val="00575F38"/>
    <w:rsid w:val="00581D49"/>
    <w:rsid w:val="0058399C"/>
    <w:rsid w:val="00590401"/>
    <w:rsid w:val="0059048E"/>
    <w:rsid w:val="00590704"/>
    <w:rsid w:val="00592D23"/>
    <w:rsid w:val="0059508E"/>
    <w:rsid w:val="00595166"/>
    <w:rsid w:val="00597EE6"/>
    <w:rsid w:val="005A2823"/>
    <w:rsid w:val="005A2922"/>
    <w:rsid w:val="005A49B8"/>
    <w:rsid w:val="005A4FB1"/>
    <w:rsid w:val="005B0CC2"/>
    <w:rsid w:val="005B1ED8"/>
    <w:rsid w:val="005B2012"/>
    <w:rsid w:val="005B3D56"/>
    <w:rsid w:val="005B4863"/>
    <w:rsid w:val="005B56B8"/>
    <w:rsid w:val="005B6D1A"/>
    <w:rsid w:val="005C28FC"/>
    <w:rsid w:val="005C665E"/>
    <w:rsid w:val="005C6AA1"/>
    <w:rsid w:val="005C739D"/>
    <w:rsid w:val="005C756F"/>
    <w:rsid w:val="005D298B"/>
    <w:rsid w:val="005D578C"/>
    <w:rsid w:val="005D6B75"/>
    <w:rsid w:val="005D73EC"/>
    <w:rsid w:val="005D7FF0"/>
    <w:rsid w:val="005E1658"/>
    <w:rsid w:val="005E1F34"/>
    <w:rsid w:val="005E35EC"/>
    <w:rsid w:val="005E414C"/>
    <w:rsid w:val="005E4DE9"/>
    <w:rsid w:val="005E5955"/>
    <w:rsid w:val="005E59E7"/>
    <w:rsid w:val="00601344"/>
    <w:rsid w:val="00601B68"/>
    <w:rsid w:val="00601EE9"/>
    <w:rsid w:val="0060254D"/>
    <w:rsid w:val="00602DA9"/>
    <w:rsid w:val="006033D4"/>
    <w:rsid w:val="006048C3"/>
    <w:rsid w:val="00604D1E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74F7"/>
    <w:rsid w:val="00617698"/>
    <w:rsid w:val="00617BE4"/>
    <w:rsid w:val="006214B7"/>
    <w:rsid w:val="006233ED"/>
    <w:rsid w:val="00623F74"/>
    <w:rsid w:val="00626A8D"/>
    <w:rsid w:val="006315C0"/>
    <w:rsid w:val="0063552E"/>
    <w:rsid w:val="0063570A"/>
    <w:rsid w:val="00640D66"/>
    <w:rsid w:val="0064119D"/>
    <w:rsid w:val="006411AE"/>
    <w:rsid w:val="00641C22"/>
    <w:rsid w:val="00650173"/>
    <w:rsid w:val="00651293"/>
    <w:rsid w:val="00652BFF"/>
    <w:rsid w:val="00652D2A"/>
    <w:rsid w:val="00652D7E"/>
    <w:rsid w:val="00653184"/>
    <w:rsid w:val="00655512"/>
    <w:rsid w:val="00660621"/>
    <w:rsid w:val="00660B03"/>
    <w:rsid w:val="0066211C"/>
    <w:rsid w:val="00662764"/>
    <w:rsid w:val="00663B10"/>
    <w:rsid w:val="006643FF"/>
    <w:rsid w:val="00664C6D"/>
    <w:rsid w:val="00665BCB"/>
    <w:rsid w:val="006660DC"/>
    <w:rsid w:val="00670B06"/>
    <w:rsid w:val="00671BE9"/>
    <w:rsid w:val="006725F4"/>
    <w:rsid w:val="00672FFC"/>
    <w:rsid w:val="00673EAA"/>
    <w:rsid w:val="0067604F"/>
    <w:rsid w:val="006773F5"/>
    <w:rsid w:val="00680295"/>
    <w:rsid w:val="0068062B"/>
    <w:rsid w:val="00681142"/>
    <w:rsid w:val="00693ABE"/>
    <w:rsid w:val="00694725"/>
    <w:rsid w:val="006958D8"/>
    <w:rsid w:val="0069723A"/>
    <w:rsid w:val="006A12CC"/>
    <w:rsid w:val="006B3431"/>
    <w:rsid w:val="006B712C"/>
    <w:rsid w:val="006B717D"/>
    <w:rsid w:val="006C01EF"/>
    <w:rsid w:val="006C175C"/>
    <w:rsid w:val="006C2E5B"/>
    <w:rsid w:val="006C5A0D"/>
    <w:rsid w:val="006C66AB"/>
    <w:rsid w:val="006D09F0"/>
    <w:rsid w:val="006D2675"/>
    <w:rsid w:val="006D3319"/>
    <w:rsid w:val="006D555C"/>
    <w:rsid w:val="006D5C90"/>
    <w:rsid w:val="006D5E74"/>
    <w:rsid w:val="006E1EDF"/>
    <w:rsid w:val="006E34F7"/>
    <w:rsid w:val="006E5DAA"/>
    <w:rsid w:val="006E756B"/>
    <w:rsid w:val="006E7FC3"/>
    <w:rsid w:val="006F110A"/>
    <w:rsid w:val="006F3BD1"/>
    <w:rsid w:val="006F3D87"/>
    <w:rsid w:val="006F7528"/>
    <w:rsid w:val="00700E18"/>
    <w:rsid w:val="007050B4"/>
    <w:rsid w:val="0070690C"/>
    <w:rsid w:val="007070AD"/>
    <w:rsid w:val="007106B4"/>
    <w:rsid w:val="0071082D"/>
    <w:rsid w:val="00710CCB"/>
    <w:rsid w:val="00711DA4"/>
    <w:rsid w:val="00712398"/>
    <w:rsid w:val="00714D6A"/>
    <w:rsid w:val="00717FCC"/>
    <w:rsid w:val="0072187F"/>
    <w:rsid w:val="0072336A"/>
    <w:rsid w:val="0072659E"/>
    <w:rsid w:val="00730F84"/>
    <w:rsid w:val="007353DC"/>
    <w:rsid w:val="00736754"/>
    <w:rsid w:val="00737C08"/>
    <w:rsid w:val="00737F85"/>
    <w:rsid w:val="0074481F"/>
    <w:rsid w:val="007509A0"/>
    <w:rsid w:val="00750AED"/>
    <w:rsid w:val="00751BFB"/>
    <w:rsid w:val="007574DE"/>
    <w:rsid w:val="00760E71"/>
    <w:rsid w:val="00760FC8"/>
    <w:rsid w:val="00761608"/>
    <w:rsid w:val="00761B35"/>
    <w:rsid w:val="007637FF"/>
    <w:rsid w:val="007639F0"/>
    <w:rsid w:val="0077530C"/>
    <w:rsid w:val="00775C67"/>
    <w:rsid w:val="007776D5"/>
    <w:rsid w:val="00780F19"/>
    <w:rsid w:val="0078115C"/>
    <w:rsid w:val="00781D31"/>
    <w:rsid w:val="00787661"/>
    <w:rsid w:val="00790487"/>
    <w:rsid w:val="00791421"/>
    <w:rsid w:val="007915C3"/>
    <w:rsid w:val="007964D8"/>
    <w:rsid w:val="00796D9B"/>
    <w:rsid w:val="007A03D8"/>
    <w:rsid w:val="007A3467"/>
    <w:rsid w:val="007A6A00"/>
    <w:rsid w:val="007A76D2"/>
    <w:rsid w:val="007B09A8"/>
    <w:rsid w:val="007B44A2"/>
    <w:rsid w:val="007B5FA2"/>
    <w:rsid w:val="007B73C0"/>
    <w:rsid w:val="007C29AF"/>
    <w:rsid w:val="007C409C"/>
    <w:rsid w:val="007C693E"/>
    <w:rsid w:val="007C6CEE"/>
    <w:rsid w:val="007D06B0"/>
    <w:rsid w:val="007D0775"/>
    <w:rsid w:val="007D0DD3"/>
    <w:rsid w:val="007D1790"/>
    <w:rsid w:val="007D4AFA"/>
    <w:rsid w:val="007D5AAF"/>
    <w:rsid w:val="007E2AE4"/>
    <w:rsid w:val="007E58D3"/>
    <w:rsid w:val="007E7C6E"/>
    <w:rsid w:val="007F1E7E"/>
    <w:rsid w:val="007F4FB0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7709"/>
    <w:rsid w:val="008122F0"/>
    <w:rsid w:val="00814896"/>
    <w:rsid w:val="00815E47"/>
    <w:rsid w:val="008167A3"/>
    <w:rsid w:val="00816ABF"/>
    <w:rsid w:val="008176A3"/>
    <w:rsid w:val="00817D8E"/>
    <w:rsid w:val="00821835"/>
    <w:rsid w:val="00823A04"/>
    <w:rsid w:val="00825594"/>
    <w:rsid w:val="00830994"/>
    <w:rsid w:val="00831485"/>
    <w:rsid w:val="008349D6"/>
    <w:rsid w:val="00835185"/>
    <w:rsid w:val="00837D15"/>
    <w:rsid w:val="008408A1"/>
    <w:rsid w:val="0084320C"/>
    <w:rsid w:val="00845EFE"/>
    <w:rsid w:val="00845F36"/>
    <w:rsid w:val="00847B78"/>
    <w:rsid w:val="0085014C"/>
    <w:rsid w:val="008511CD"/>
    <w:rsid w:val="008515E9"/>
    <w:rsid w:val="00851C35"/>
    <w:rsid w:val="008546A6"/>
    <w:rsid w:val="00855446"/>
    <w:rsid w:val="00855CE4"/>
    <w:rsid w:val="00856AC9"/>
    <w:rsid w:val="008606E7"/>
    <w:rsid w:val="00860CC1"/>
    <w:rsid w:val="0086287F"/>
    <w:rsid w:val="0086299C"/>
    <w:rsid w:val="00863DDE"/>
    <w:rsid w:val="00865527"/>
    <w:rsid w:val="008660BE"/>
    <w:rsid w:val="008746F5"/>
    <w:rsid w:val="00874B5B"/>
    <w:rsid w:val="008769C1"/>
    <w:rsid w:val="0088080D"/>
    <w:rsid w:val="0088158E"/>
    <w:rsid w:val="00883232"/>
    <w:rsid w:val="00884AB6"/>
    <w:rsid w:val="00890540"/>
    <w:rsid w:val="00890D56"/>
    <w:rsid w:val="00893DF4"/>
    <w:rsid w:val="00896282"/>
    <w:rsid w:val="0089635C"/>
    <w:rsid w:val="00897866"/>
    <w:rsid w:val="00897B38"/>
    <w:rsid w:val="008A0EC2"/>
    <w:rsid w:val="008A227F"/>
    <w:rsid w:val="008A3C21"/>
    <w:rsid w:val="008A63B3"/>
    <w:rsid w:val="008B17C0"/>
    <w:rsid w:val="008B37C1"/>
    <w:rsid w:val="008B3A3D"/>
    <w:rsid w:val="008B56DE"/>
    <w:rsid w:val="008B5BC5"/>
    <w:rsid w:val="008B67D6"/>
    <w:rsid w:val="008C20BD"/>
    <w:rsid w:val="008C545C"/>
    <w:rsid w:val="008D0C31"/>
    <w:rsid w:val="008D1965"/>
    <w:rsid w:val="008D3009"/>
    <w:rsid w:val="008D5B85"/>
    <w:rsid w:val="008D7295"/>
    <w:rsid w:val="008E12F3"/>
    <w:rsid w:val="008E1344"/>
    <w:rsid w:val="008E2533"/>
    <w:rsid w:val="008E2725"/>
    <w:rsid w:val="008E353A"/>
    <w:rsid w:val="008F061B"/>
    <w:rsid w:val="008F0D36"/>
    <w:rsid w:val="008F24CA"/>
    <w:rsid w:val="008F6A71"/>
    <w:rsid w:val="008F7CF3"/>
    <w:rsid w:val="0090439E"/>
    <w:rsid w:val="00907E46"/>
    <w:rsid w:val="0091009C"/>
    <w:rsid w:val="0091050D"/>
    <w:rsid w:val="0091122B"/>
    <w:rsid w:val="00911C95"/>
    <w:rsid w:val="00914468"/>
    <w:rsid w:val="009153BB"/>
    <w:rsid w:val="009159F8"/>
    <w:rsid w:val="00920511"/>
    <w:rsid w:val="00923132"/>
    <w:rsid w:val="00924FFB"/>
    <w:rsid w:val="00927D06"/>
    <w:rsid w:val="00927ED0"/>
    <w:rsid w:val="00934239"/>
    <w:rsid w:val="009358DE"/>
    <w:rsid w:val="009416F4"/>
    <w:rsid w:val="009454C6"/>
    <w:rsid w:val="00947750"/>
    <w:rsid w:val="00947ACA"/>
    <w:rsid w:val="009507D6"/>
    <w:rsid w:val="009513EE"/>
    <w:rsid w:val="0095307C"/>
    <w:rsid w:val="009557BD"/>
    <w:rsid w:val="00962483"/>
    <w:rsid w:val="009627A3"/>
    <w:rsid w:val="00967170"/>
    <w:rsid w:val="00971721"/>
    <w:rsid w:val="00972A39"/>
    <w:rsid w:val="009747D3"/>
    <w:rsid w:val="009777EE"/>
    <w:rsid w:val="009802D5"/>
    <w:rsid w:val="00983E22"/>
    <w:rsid w:val="00984EAB"/>
    <w:rsid w:val="009872E0"/>
    <w:rsid w:val="00987667"/>
    <w:rsid w:val="00987F24"/>
    <w:rsid w:val="00992A55"/>
    <w:rsid w:val="009952A9"/>
    <w:rsid w:val="00997857"/>
    <w:rsid w:val="009A172E"/>
    <w:rsid w:val="009A7F75"/>
    <w:rsid w:val="009B3C77"/>
    <w:rsid w:val="009B40E9"/>
    <w:rsid w:val="009B4190"/>
    <w:rsid w:val="009C275C"/>
    <w:rsid w:val="009C302B"/>
    <w:rsid w:val="009C3A9E"/>
    <w:rsid w:val="009C73A7"/>
    <w:rsid w:val="009C7933"/>
    <w:rsid w:val="009D2C55"/>
    <w:rsid w:val="009D46AA"/>
    <w:rsid w:val="009D579B"/>
    <w:rsid w:val="009D6A87"/>
    <w:rsid w:val="009E0390"/>
    <w:rsid w:val="009E2DE6"/>
    <w:rsid w:val="009E3DEF"/>
    <w:rsid w:val="009E5EF7"/>
    <w:rsid w:val="009E6065"/>
    <w:rsid w:val="009F3745"/>
    <w:rsid w:val="009F3F59"/>
    <w:rsid w:val="009F5ACF"/>
    <w:rsid w:val="00A02AEE"/>
    <w:rsid w:val="00A04149"/>
    <w:rsid w:val="00A041E1"/>
    <w:rsid w:val="00A12C04"/>
    <w:rsid w:val="00A139CB"/>
    <w:rsid w:val="00A1698D"/>
    <w:rsid w:val="00A16A66"/>
    <w:rsid w:val="00A1717C"/>
    <w:rsid w:val="00A172B1"/>
    <w:rsid w:val="00A17668"/>
    <w:rsid w:val="00A22FCF"/>
    <w:rsid w:val="00A23751"/>
    <w:rsid w:val="00A25BCB"/>
    <w:rsid w:val="00A264D2"/>
    <w:rsid w:val="00A2699F"/>
    <w:rsid w:val="00A32255"/>
    <w:rsid w:val="00A32BDF"/>
    <w:rsid w:val="00A35620"/>
    <w:rsid w:val="00A3592F"/>
    <w:rsid w:val="00A36173"/>
    <w:rsid w:val="00A36853"/>
    <w:rsid w:val="00A37D40"/>
    <w:rsid w:val="00A40B9B"/>
    <w:rsid w:val="00A42F33"/>
    <w:rsid w:val="00A43F44"/>
    <w:rsid w:val="00A45FD7"/>
    <w:rsid w:val="00A47718"/>
    <w:rsid w:val="00A501C5"/>
    <w:rsid w:val="00A50201"/>
    <w:rsid w:val="00A57008"/>
    <w:rsid w:val="00A63BBB"/>
    <w:rsid w:val="00A6617F"/>
    <w:rsid w:val="00A66A03"/>
    <w:rsid w:val="00A66C3E"/>
    <w:rsid w:val="00A7158D"/>
    <w:rsid w:val="00A71957"/>
    <w:rsid w:val="00A74147"/>
    <w:rsid w:val="00A745EC"/>
    <w:rsid w:val="00A7531D"/>
    <w:rsid w:val="00A776DF"/>
    <w:rsid w:val="00A84F85"/>
    <w:rsid w:val="00A85963"/>
    <w:rsid w:val="00A85D84"/>
    <w:rsid w:val="00A901F1"/>
    <w:rsid w:val="00A914A8"/>
    <w:rsid w:val="00A92C0E"/>
    <w:rsid w:val="00A94179"/>
    <w:rsid w:val="00AA2B6B"/>
    <w:rsid w:val="00AA7BB4"/>
    <w:rsid w:val="00AB207F"/>
    <w:rsid w:val="00AB3065"/>
    <w:rsid w:val="00AB5528"/>
    <w:rsid w:val="00AB5BF4"/>
    <w:rsid w:val="00AB7237"/>
    <w:rsid w:val="00AC0B74"/>
    <w:rsid w:val="00AC30AA"/>
    <w:rsid w:val="00AC3DF1"/>
    <w:rsid w:val="00AC5ED7"/>
    <w:rsid w:val="00AC6CC7"/>
    <w:rsid w:val="00AC755C"/>
    <w:rsid w:val="00AC7BEC"/>
    <w:rsid w:val="00AD0671"/>
    <w:rsid w:val="00AD18C4"/>
    <w:rsid w:val="00AD4325"/>
    <w:rsid w:val="00AD6793"/>
    <w:rsid w:val="00AD6AE3"/>
    <w:rsid w:val="00AE081E"/>
    <w:rsid w:val="00AF00A0"/>
    <w:rsid w:val="00AF2093"/>
    <w:rsid w:val="00AF29C2"/>
    <w:rsid w:val="00AF2B2B"/>
    <w:rsid w:val="00AF318C"/>
    <w:rsid w:val="00AF3C0F"/>
    <w:rsid w:val="00AF4D5B"/>
    <w:rsid w:val="00B0068F"/>
    <w:rsid w:val="00B02BF8"/>
    <w:rsid w:val="00B0492A"/>
    <w:rsid w:val="00B05753"/>
    <w:rsid w:val="00B07DC1"/>
    <w:rsid w:val="00B175C9"/>
    <w:rsid w:val="00B211B4"/>
    <w:rsid w:val="00B21F56"/>
    <w:rsid w:val="00B2262B"/>
    <w:rsid w:val="00B23D02"/>
    <w:rsid w:val="00B26FFE"/>
    <w:rsid w:val="00B333CA"/>
    <w:rsid w:val="00B36B05"/>
    <w:rsid w:val="00B419A6"/>
    <w:rsid w:val="00B425A2"/>
    <w:rsid w:val="00B46530"/>
    <w:rsid w:val="00B46730"/>
    <w:rsid w:val="00B4735E"/>
    <w:rsid w:val="00B476AB"/>
    <w:rsid w:val="00B50504"/>
    <w:rsid w:val="00B57E22"/>
    <w:rsid w:val="00B60716"/>
    <w:rsid w:val="00B62011"/>
    <w:rsid w:val="00B632C4"/>
    <w:rsid w:val="00B64498"/>
    <w:rsid w:val="00B745DB"/>
    <w:rsid w:val="00B768A1"/>
    <w:rsid w:val="00B76AB8"/>
    <w:rsid w:val="00B80E67"/>
    <w:rsid w:val="00B82219"/>
    <w:rsid w:val="00B84889"/>
    <w:rsid w:val="00B84E4E"/>
    <w:rsid w:val="00B86A48"/>
    <w:rsid w:val="00B92874"/>
    <w:rsid w:val="00B94421"/>
    <w:rsid w:val="00B945CF"/>
    <w:rsid w:val="00B96629"/>
    <w:rsid w:val="00B976C8"/>
    <w:rsid w:val="00BA51F7"/>
    <w:rsid w:val="00BA6ACE"/>
    <w:rsid w:val="00BA766A"/>
    <w:rsid w:val="00BB184C"/>
    <w:rsid w:val="00BB27A5"/>
    <w:rsid w:val="00BB510A"/>
    <w:rsid w:val="00BB51CC"/>
    <w:rsid w:val="00BB6363"/>
    <w:rsid w:val="00BB706A"/>
    <w:rsid w:val="00BB7D15"/>
    <w:rsid w:val="00BC33DA"/>
    <w:rsid w:val="00BC4609"/>
    <w:rsid w:val="00BC4CFF"/>
    <w:rsid w:val="00BD03E0"/>
    <w:rsid w:val="00BD2324"/>
    <w:rsid w:val="00BD6541"/>
    <w:rsid w:val="00BE18BB"/>
    <w:rsid w:val="00BE3822"/>
    <w:rsid w:val="00BF17C8"/>
    <w:rsid w:val="00BF2775"/>
    <w:rsid w:val="00BF2BC6"/>
    <w:rsid w:val="00BF2E2E"/>
    <w:rsid w:val="00BF312F"/>
    <w:rsid w:val="00BF509E"/>
    <w:rsid w:val="00BF6ED3"/>
    <w:rsid w:val="00C01977"/>
    <w:rsid w:val="00C03C09"/>
    <w:rsid w:val="00C03F54"/>
    <w:rsid w:val="00C04373"/>
    <w:rsid w:val="00C05545"/>
    <w:rsid w:val="00C05AD1"/>
    <w:rsid w:val="00C05FC8"/>
    <w:rsid w:val="00C075F7"/>
    <w:rsid w:val="00C119D2"/>
    <w:rsid w:val="00C1347C"/>
    <w:rsid w:val="00C14A7D"/>
    <w:rsid w:val="00C36300"/>
    <w:rsid w:val="00C36F10"/>
    <w:rsid w:val="00C377EB"/>
    <w:rsid w:val="00C3782B"/>
    <w:rsid w:val="00C426BA"/>
    <w:rsid w:val="00C42F61"/>
    <w:rsid w:val="00C432E0"/>
    <w:rsid w:val="00C4693B"/>
    <w:rsid w:val="00C50938"/>
    <w:rsid w:val="00C52572"/>
    <w:rsid w:val="00C53D34"/>
    <w:rsid w:val="00C5405D"/>
    <w:rsid w:val="00C542B9"/>
    <w:rsid w:val="00C56175"/>
    <w:rsid w:val="00C56E2E"/>
    <w:rsid w:val="00C57F95"/>
    <w:rsid w:val="00C619C8"/>
    <w:rsid w:val="00C64730"/>
    <w:rsid w:val="00C653CB"/>
    <w:rsid w:val="00C65CAC"/>
    <w:rsid w:val="00C7349B"/>
    <w:rsid w:val="00C75053"/>
    <w:rsid w:val="00C775D1"/>
    <w:rsid w:val="00C77E59"/>
    <w:rsid w:val="00C8145A"/>
    <w:rsid w:val="00C83A18"/>
    <w:rsid w:val="00C86154"/>
    <w:rsid w:val="00C87486"/>
    <w:rsid w:val="00C90C36"/>
    <w:rsid w:val="00C91DB3"/>
    <w:rsid w:val="00C94082"/>
    <w:rsid w:val="00C943BF"/>
    <w:rsid w:val="00C963B5"/>
    <w:rsid w:val="00C96A2D"/>
    <w:rsid w:val="00CA15D9"/>
    <w:rsid w:val="00CA1908"/>
    <w:rsid w:val="00CA23C5"/>
    <w:rsid w:val="00CA26A9"/>
    <w:rsid w:val="00CA4BC0"/>
    <w:rsid w:val="00CA5EB6"/>
    <w:rsid w:val="00CB22FC"/>
    <w:rsid w:val="00CB790C"/>
    <w:rsid w:val="00CB7B77"/>
    <w:rsid w:val="00CC06B9"/>
    <w:rsid w:val="00CC19CC"/>
    <w:rsid w:val="00CC4E1D"/>
    <w:rsid w:val="00CC7297"/>
    <w:rsid w:val="00CC7ACF"/>
    <w:rsid w:val="00CD1296"/>
    <w:rsid w:val="00CD21A7"/>
    <w:rsid w:val="00CD26E2"/>
    <w:rsid w:val="00CD280C"/>
    <w:rsid w:val="00CD3A09"/>
    <w:rsid w:val="00CD4417"/>
    <w:rsid w:val="00CD4769"/>
    <w:rsid w:val="00CD5840"/>
    <w:rsid w:val="00CD73B0"/>
    <w:rsid w:val="00CE0EEE"/>
    <w:rsid w:val="00CE197E"/>
    <w:rsid w:val="00CE1A28"/>
    <w:rsid w:val="00CE3E93"/>
    <w:rsid w:val="00CE4E1B"/>
    <w:rsid w:val="00CF07A0"/>
    <w:rsid w:val="00CF3698"/>
    <w:rsid w:val="00D02E15"/>
    <w:rsid w:val="00D0479C"/>
    <w:rsid w:val="00D04824"/>
    <w:rsid w:val="00D04C40"/>
    <w:rsid w:val="00D10FB5"/>
    <w:rsid w:val="00D12D60"/>
    <w:rsid w:val="00D14EF9"/>
    <w:rsid w:val="00D15D8C"/>
    <w:rsid w:val="00D17C23"/>
    <w:rsid w:val="00D2039C"/>
    <w:rsid w:val="00D21F0F"/>
    <w:rsid w:val="00D27944"/>
    <w:rsid w:val="00D31D89"/>
    <w:rsid w:val="00D32CF5"/>
    <w:rsid w:val="00D3368F"/>
    <w:rsid w:val="00D348DB"/>
    <w:rsid w:val="00D349DF"/>
    <w:rsid w:val="00D35411"/>
    <w:rsid w:val="00D3785F"/>
    <w:rsid w:val="00D378ED"/>
    <w:rsid w:val="00D43442"/>
    <w:rsid w:val="00D43F36"/>
    <w:rsid w:val="00D45041"/>
    <w:rsid w:val="00D46C46"/>
    <w:rsid w:val="00D47718"/>
    <w:rsid w:val="00D50D1B"/>
    <w:rsid w:val="00D50FED"/>
    <w:rsid w:val="00D52A4B"/>
    <w:rsid w:val="00D57630"/>
    <w:rsid w:val="00D578A7"/>
    <w:rsid w:val="00D57DB4"/>
    <w:rsid w:val="00D643CA"/>
    <w:rsid w:val="00D66315"/>
    <w:rsid w:val="00D66714"/>
    <w:rsid w:val="00D7065A"/>
    <w:rsid w:val="00D70776"/>
    <w:rsid w:val="00D71A7D"/>
    <w:rsid w:val="00D7268E"/>
    <w:rsid w:val="00D72D71"/>
    <w:rsid w:val="00D73718"/>
    <w:rsid w:val="00D76443"/>
    <w:rsid w:val="00D76562"/>
    <w:rsid w:val="00D82317"/>
    <w:rsid w:val="00D85CFF"/>
    <w:rsid w:val="00D860A6"/>
    <w:rsid w:val="00D9409D"/>
    <w:rsid w:val="00D976B0"/>
    <w:rsid w:val="00DA06CF"/>
    <w:rsid w:val="00DA0783"/>
    <w:rsid w:val="00DA0A90"/>
    <w:rsid w:val="00DA256E"/>
    <w:rsid w:val="00DA2CAE"/>
    <w:rsid w:val="00DA3D05"/>
    <w:rsid w:val="00DA57C7"/>
    <w:rsid w:val="00DB6589"/>
    <w:rsid w:val="00DB72AD"/>
    <w:rsid w:val="00DC305C"/>
    <w:rsid w:val="00DC6BD6"/>
    <w:rsid w:val="00DC70EB"/>
    <w:rsid w:val="00DD754A"/>
    <w:rsid w:val="00DD7863"/>
    <w:rsid w:val="00DD78C6"/>
    <w:rsid w:val="00DD796D"/>
    <w:rsid w:val="00DE0DCC"/>
    <w:rsid w:val="00DE2480"/>
    <w:rsid w:val="00DE287E"/>
    <w:rsid w:val="00DE6B5A"/>
    <w:rsid w:val="00DF0BCE"/>
    <w:rsid w:val="00DF10CB"/>
    <w:rsid w:val="00DF302E"/>
    <w:rsid w:val="00DF7EA1"/>
    <w:rsid w:val="00E0193C"/>
    <w:rsid w:val="00E01C1E"/>
    <w:rsid w:val="00E02A99"/>
    <w:rsid w:val="00E03875"/>
    <w:rsid w:val="00E05342"/>
    <w:rsid w:val="00E07E3B"/>
    <w:rsid w:val="00E10AFB"/>
    <w:rsid w:val="00E10BB5"/>
    <w:rsid w:val="00E1153B"/>
    <w:rsid w:val="00E1262A"/>
    <w:rsid w:val="00E1281A"/>
    <w:rsid w:val="00E21808"/>
    <w:rsid w:val="00E21EC4"/>
    <w:rsid w:val="00E2200B"/>
    <w:rsid w:val="00E22EA5"/>
    <w:rsid w:val="00E233FD"/>
    <w:rsid w:val="00E242BF"/>
    <w:rsid w:val="00E24DA8"/>
    <w:rsid w:val="00E25170"/>
    <w:rsid w:val="00E27977"/>
    <w:rsid w:val="00E27C4D"/>
    <w:rsid w:val="00E3090B"/>
    <w:rsid w:val="00E31FA4"/>
    <w:rsid w:val="00E341F3"/>
    <w:rsid w:val="00E35FA4"/>
    <w:rsid w:val="00E41695"/>
    <w:rsid w:val="00E41D54"/>
    <w:rsid w:val="00E457EF"/>
    <w:rsid w:val="00E47364"/>
    <w:rsid w:val="00E501E9"/>
    <w:rsid w:val="00E51D77"/>
    <w:rsid w:val="00E54185"/>
    <w:rsid w:val="00E553AB"/>
    <w:rsid w:val="00E55C8C"/>
    <w:rsid w:val="00E56C78"/>
    <w:rsid w:val="00E60C2B"/>
    <w:rsid w:val="00E60C40"/>
    <w:rsid w:val="00E626F0"/>
    <w:rsid w:val="00E648B9"/>
    <w:rsid w:val="00E65B6C"/>
    <w:rsid w:val="00E67DD5"/>
    <w:rsid w:val="00E7366E"/>
    <w:rsid w:val="00E752E2"/>
    <w:rsid w:val="00E75AB4"/>
    <w:rsid w:val="00E75F94"/>
    <w:rsid w:val="00E76ABF"/>
    <w:rsid w:val="00E77A0A"/>
    <w:rsid w:val="00E8225C"/>
    <w:rsid w:val="00E827DE"/>
    <w:rsid w:val="00E83255"/>
    <w:rsid w:val="00E84AA3"/>
    <w:rsid w:val="00E85468"/>
    <w:rsid w:val="00E875C5"/>
    <w:rsid w:val="00E9111B"/>
    <w:rsid w:val="00E92CFC"/>
    <w:rsid w:val="00E93865"/>
    <w:rsid w:val="00EA1623"/>
    <w:rsid w:val="00EA1AA7"/>
    <w:rsid w:val="00EA2263"/>
    <w:rsid w:val="00EA235F"/>
    <w:rsid w:val="00EA44FE"/>
    <w:rsid w:val="00EA7F45"/>
    <w:rsid w:val="00EB19A1"/>
    <w:rsid w:val="00EB1A66"/>
    <w:rsid w:val="00EB207D"/>
    <w:rsid w:val="00EB3210"/>
    <w:rsid w:val="00EB40BD"/>
    <w:rsid w:val="00EB414E"/>
    <w:rsid w:val="00EB7543"/>
    <w:rsid w:val="00EC002F"/>
    <w:rsid w:val="00EC12AE"/>
    <w:rsid w:val="00EC17E0"/>
    <w:rsid w:val="00EC1BEE"/>
    <w:rsid w:val="00EC2984"/>
    <w:rsid w:val="00EC37CC"/>
    <w:rsid w:val="00EC3E97"/>
    <w:rsid w:val="00EC69B0"/>
    <w:rsid w:val="00EC6A48"/>
    <w:rsid w:val="00ED0A98"/>
    <w:rsid w:val="00ED4C09"/>
    <w:rsid w:val="00ED5C2F"/>
    <w:rsid w:val="00ED790C"/>
    <w:rsid w:val="00ED7FF7"/>
    <w:rsid w:val="00EE2BF2"/>
    <w:rsid w:val="00EE3CD4"/>
    <w:rsid w:val="00EE3CD5"/>
    <w:rsid w:val="00EE5C06"/>
    <w:rsid w:val="00EE686D"/>
    <w:rsid w:val="00EF0502"/>
    <w:rsid w:val="00EF100C"/>
    <w:rsid w:val="00EF222F"/>
    <w:rsid w:val="00F0105D"/>
    <w:rsid w:val="00F03377"/>
    <w:rsid w:val="00F05A17"/>
    <w:rsid w:val="00F0602D"/>
    <w:rsid w:val="00F169A9"/>
    <w:rsid w:val="00F17B35"/>
    <w:rsid w:val="00F2254D"/>
    <w:rsid w:val="00F22745"/>
    <w:rsid w:val="00F26115"/>
    <w:rsid w:val="00F300BB"/>
    <w:rsid w:val="00F31174"/>
    <w:rsid w:val="00F3204B"/>
    <w:rsid w:val="00F33374"/>
    <w:rsid w:val="00F337C6"/>
    <w:rsid w:val="00F34A48"/>
    <w:rsid w:val="00F35E7F"/>
    <w:rsid w:val="00F366D4"/>
    <w:rsid w:val="00F40AA6"/>
    <w:rsid w:val="00F4109A"/>
    <w:rsid w:val="00F442AA"/>
    <w:rsid w:val="00F47B4F"/>
    <w:rsid w:val="00F540EE"/>
    <w:rsid w:val="00F549DC"/>
    <w:rsid w:val="00F54F4A"/>
    <w:rsid w:val="00F5526F"/>
    <w:rsid w:val="00F60D0E"/>
    <w:rsid w:val="00F61086"/>
    <w:rsid w:val="00F61450"/>
    <w:rsid w:val="00F61B79"/>
    <w:rsid w:val="00F6432F"/>
    <w:rsid w:val="00F7588A"/>
    <w:rsid w:val="00F75C95"/>
    <w:rsid w:val="00F7602A"/>
    <w:rsid w:val="00F76496"/>
    <w:rsid w:val="00F8171C"/>
    <w:rsid w:val="00F82ABB"/>
    <w:rsid w:val="00F84930"/>
    <w:rsid w:val="00F9020C"/>
    <w:rsid w:val="00F90967"/>
    <w:rsid w:val="00F91A7A"/>
    <w:rsid w:val="00F9301A"/>
    <w:rsid w:val="00F93D06"/>
    <w:rsid w:val="00F96339"/>
    <w:rsid w:val="00FA03C2"/>
    <w:rsid w:val="00FA05F3"/>
    <w:rsid w:val="00FA1893"/>
    <w:rsid w:val="00FA22EC"/>
    <w:rsid w:val="00FA3547"/>
    <w:rsid w:val="00FA66D7"/>
    <w:rsid w:val="00FB1D24"/>
    <w:rsid w:val="00FB34B4"/>
    <w:rsid w:val="00FB4C0C"/>
    <w:rsid w:val="00FB70A8"/>
    <w:rsid w:val="00FB73C2"/>
    <w:rsid w:val="00FB7CE9"/>
    <w:rsid w:val="00FC041F"/>
    <w:rsid w:val="00FC2709"/>
    <w:rsid w:val="00FC33C6"/>
    <w:rsid w:val="00FC4579"/>
    <w:rsid w:val="00FC48B9"/>
    <w:rsid w:val="00FC51B7"/>
    <w:rsid w:val="00FC6800"/>
    <w:rsid w:val="00FD1446"/>
    <w:rsid w:val="00FD28B9"/>
    <w:rsid w:val="00FD3C37"/>
    <w:rsid w:val="00FE0261"/>
    <w:rsid w:val="00FE36A4"/>
    <w:rsid w:val="00FE61A6"/>
    <w:rsid w:val="00FF0778"/>
    <w:rsid w:val="00FF2143"/>
    <w:rsid w:val="00FF2C21"/>
    <w:rsid w:val="00FF3E2B"/>
    <w:rsid w:val="00FF5390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50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927D06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50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927D06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F377-1F55-4174-BFDC-788B0FD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COm</cp:lastModifiedBy>
  <cp:revision>25</cp:revision>
  <cp:lastPrinted>2013-09-12T07:56:00Z</cp:lastPrinted>
  <dcterms:created xsi:type="dcterms:W3CDTF">2013-09-09T01:51:00Z</dcterms:created>
  <dcterms:modified xsi:type="dcterms:W3CDTF">2013-09-12T08:21:00Z</dcterms:modified>
</cp:coreProperties>
</file>